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02" w:rsidRDefault="00B17A02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7252A8">
        <w:rPr>
          <w:rFonts w:ascii="Times New Roman" w:hAnsi="Times New Roman"/>
          <w:b/>
          <w:bCs/>
          <w:noProof/>
          <w:sz w:val="24"/>
          <w:szCs w:val="24"/>
          <w:lang w:val="uk-UA"/>
        </w:rPr>
        <w:t>ВО</w:t>
      </w:r>
      <w:r w:rsidR="003C3D17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ЬМА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22"/>
        <w:gridCol w:w="3102"/>
      </w:tblGrid>
      <w:tr w:rsidR="00006E43" w:rsidRPr="00006E43" w:rsidTr="00B47486">
        <w:tc>
          <w:tcPr>
            <w:tcW w:w="3190" w:type="dxa"/>
            <w:hideMark/>
          </w:tcPr>
          <w:p w:rsidR="00B47486" w:rsidRPr="0091411B" w:rsidRDefault="00556C5F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7252A8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B154D2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7252A8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4</w:t>
            </w:r>
            <w:r w:rsidR="00B47486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91411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3B3725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440D29">
              <w:rPr>
                <w:rFonts w:ascii="Times New Roman" w:hAnsi="Times New Roman"/>
                <w:sz w:val="24"/>
                <w:szCs w:val="24"/>
                <w:lang w:val="uk-UA"/>
              </w:rPr>
              <w:t>5 1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7839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3B3725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440D29">
              <w:rPr>
                <w:rFonts w:ascii="Times New Roman" w:hAnsi="Times New Roman"/>
                <w:sz w:val="24"/>
                <w:szCs w:val="24"/>
                <w:lang w:val="uk-UA"/>
              </w:rPr>
              <w:t>5 1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67839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63"/>
      </w:tblGrid>
      <w:tr w:rsidR="00EC56B8" w:rsidRPr="00FB0DD1" w:rsidTr="001424A0">
        <w:trPr>
          <w:trHeight w:val="320"/>
        </w:trPr>
        <w:tc>
          <w:tcPr>
            <w:tcW w:w="279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63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1424A0">
        <w:trPr>
          <w:trHeight w:val="304"/>
        </w:trPr>
        <w:tc>
          <w:tcPr>
            <w:tcW w:w="279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40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63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1424A0">
        <w:trPr>
          <w:trHeight w:val="304"/>
        </w:trPr>
        <w:tc>
          <w:tcPr>
            <w:tcW w:w="279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EC56B8" w:rsidRPr="00FB0DD1" w:rsidRDefault="003B3725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</w:t>
            </w:r>
            <w:r w:rsidR="00392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0439</w:t>
            </w:r>
          </w:p>
        </w:tc>
        <w:tc>
          <w:tcPr>
            <w:tcW w:w="1640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EC56B8" w:rsidRPr="00FB0DD1" w:rsidRDefault="003B3725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1424A0">
              <w:rPr>
                <w:rFonts w:ascii="Times New Roman" w:hAnsi="Times New Roman"/>
                <w:sz w:val="24"/>
                <w:szCs w:val="24"/>
                <w:lang w:val="uk-UA"/>
              </w:rPr>
              <w:t>5 1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67839</w:t>
            </w:r>
          </w:p>
        </w:tc>
      </w:tr>
      <w:tr w:rsidR="00F213D1" w:rsidRPr="00FB0DD1" w:rsidTr="001424A0">
        <w:trPr>
          <w:trHeight w:val="304"/>
        </w:trPr>
        <w:tc>
          <w:tcPr>
            <w:tcW w:w="2795" w:type="dxa"/>
          </w:tcPr>
          <w:p w:rsidR="00F213D1" w:rsidRPr="00FB0DD1" w:rsidRDefault="00F213D1" w:rsidP="00F213D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F213D1" w:rsidRPr="00FB0DD1" w:rsidRDefault="003B3725" w:rsidP="00F21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 </w:t>
            </w:r>
            <w:r w:rsidR="00392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0439</w:t>
            </w:r>
          </w:p>
        </w:tc>
        <w:tc>
          <w:tcPr>
            <w:tcW w:w="1640" w:type="dxa"/>
            <w:vAlign w:val="center"/>
          </w:tcPr>
          <w:p w:rsidR="00F213D1" w:rsidRPr="00FB0DD1" w:rsidRDefault="00F213D1" w:rsidP="00F213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F213D1" w:rsidRPr="00732173" w:rsidRDefault="00F213D1" w:rsidP="00F21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63" w:type="dxa"/>
            <w:vAlign w:val="center"/>
          </w:tcPr>
          <w:p w:rsidR="00F213D1" w:rsidRPr="00FB0DD1" w:rsidRDefault="003B3725" w:rsidP="00F21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1424A0">
              <w:rPr>
                <w:rFonts w:ascii="Times New Roman" w:hAnsi="Times New Roman"/>
                <w:sz w:val="24"/>
                <w:szCs w:val="24"/>
                <w:lang w:val="uk-UA"/>
              </w:rPr>
              <w:t>5 1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67839</w:t>
            </w:r>
          </w:p>
        </w:tc>
      </w:tr>
      <w:tr w:rsidR="00F213D1" w:rsidRPr="00FB0DD1" w:rsidTr="001424A0">
        <w:trPr>
          <w:trHeight w:val="267"/>
        </w:trPr>
        <w:tc>
          <w:tcPr>
            <w:tcW w:w="2795" w:type="dxa"/>
          </w:tcPr>
          <w:p w:rsidR="00F213D1" w:rsidRPr="00FB0DD1" w:rsidRDefault="00F213D1" w:rsidP="00F213D1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F213D1" w:rsidRPr="00FB0DD1" w:rsidRDefault="00F213D1" w:rsidP="00F2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F213D1" w:rsidRPr="00FB0DD1" w:rsidRDefault="00F213D1" w:rsidP="00F2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F213D1" w:rsidRPr="00FB0DD1" w:rsidRDefault="00F213D1" w:rsidP="00F21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63" w:type="dxa"/>
            <w:vAlign w:val="center"/>
          </w:tcPr>
          <w:p w:rsidR="00F213D1" w:rsidRPr="00FB0DD1" w:rsidRDefault="00F213D1" w:rsidP="00F21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217EA" w:rsidRDefault="00F217EA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B1D" w:rsidRPr="00686675" w:rsidRDefault="00876111" w:rsidP="00E7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86675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E70B1D" w:rsidRPr="00686675">
        <w:rPr>
          <w:rFonts w:ascii="Times New Roman" w:hAnsi="Times New Roman"/>
          <w:sz w:val="24"/>
          <w:szCs w:val="24"/>
          <w:lang w:val="uk-UA"/>
        </w:rPr>
        <w:t>доповнити пункт 1 «Придбання предметів і матеріалів, необхідних для експлуатації та технічного обслуговування житлового фонду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1.5:</w:t>
      </w:r>
    </w:p>
    <w:p w:rsidR="00E70B1D" w:rsidRPr="00686675" w:rsidRDefault="00E70B1D" w:rsidP="00E7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2"/>
        <w:gridCol w:w="3582"/>
      </w:tblGrid>
      <w:tr w:rsidR="00686675" w:rsidRPr="00686675" w:rsidTr="00E70B1D">
        <w:trPr>
          <w:trHeight w:val="7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86675" w:rsidRPr="00686675" w:rsidTr="00E70B1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1D" w:rsidRPr="00686675" w:rsidRDefault="00E70B1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E70B1D" w:rsidRPr="00686675" w:rsidTr="00E70B1D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411DAE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. Придбання піск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1D" w:rsidRPr="00686675" w:rsidRDefault="00E7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7,000</w:t>
            </w:r>
          </w:p>
        </w:tc>
      </w:tr>
    </w:tbl>
    <w:p w:rsidR="00DB5CD1" w:rsidRPr="00686675" w:rsidRDefault="00DB5CD1" w:rsidP="00E7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56C7" w:rsidRPr="00686675" w:rsidRDefault="00B34EF9" w:rsidP="00655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662953" w:rsidRPr="0068667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556C7" w:rsidRPr="00686675">
        <w:rPr>
          <w:rFonts w:ascii="Times New Roman" w:hAnsi="Times New Roman"/>
          <w:sz w:val="24"/>
          <w:szCs w:val="24"/>
          <w:lang w:val="uk-UA"/>
        </w:rPr>
        <w:t>доповнити пункт 2  «Поточний ремонт житлових будівель і споруд»</w:t>
      </w:r>
      <w:r w:rsidR="006556C7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56C7" w:rsidRPr="00686675">
        <w:rPr>
          <w:rFonts w:ascii="Times New Roman" w:hAnsi="Times New Roman"/>
          <w:sz w:val="24"/>
          <w:szCs w:val="24"/>
          <w:lang w:val="uk-UA"/>
        </w:rPr>
        <w:t>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2.2 та 2.3:</w:t>
      </w:r>
    </w:p>
    <w:p w:rsidR="00662953" w:rsidRPr="00686675" w:rsidRDefault="00662953" w:rsidP="0066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686675" w:rsidRPr="00686675" w:rsidTr="009B562B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686675" w:rsidTr="009B562B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686675" w:rsidTr="009B562B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46106B" w:rsidRPr="00686675" w:rsidTr="00D24953">
        <w:trPr>
          <w:trHeight w:val="2054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06B" w:rsidRPr="00686675" w:rsidRDefault="005541F7" w:rsidP="009B562B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843" w:type="dxa"/>
            <w:shd w:val="clear" w:color="auto" w:fill="auto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106B" w:rsidRPr="00686675" w:rsidRDefault="005541F7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6106B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6106B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F0FBA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  <w:r w:rsidR="0046106B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слуговування електронних лічильників електроенергії</w:t>
            </w:r>
          </w:p>
        </w:tc>
        <w:tc>
          <w:tcPr>
            <w:tcW w:w="850" w:type="dxa"/>
            <w:vAlign w:val="center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106B" w:rsidRPr="00686675" w:rsidRDefault="0046106B" w:rsidP="009B56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106B" w:rsidRPr="00686675" w:rsidRDefault="00B47D2F" w:rsidP="009B56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91800</w:t>
            </w:r>
          </w:p>
        </w:tc>
        <w:tc>
          <w:tcPr>
            <w:tcW w:w="709" w:type="dxa"/>
            <w:vAlign w:val="center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06B" w:rsidRPr="00686675" w:rsidRDefault="0046106B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106B" w:rsidRPr="00686675" w:rsidRDefault="0046106B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46106B" w:rsidRPr="00686675" w:rsidRDefault="0046106B" w:rsidP="009B562B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06B" w:rsidRPr="00686675" w:rsidRDefault="0046106B" w:rsidP="009B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6106B" w:rsidRPr="00686675" w:rsidRDefault="005541F7" w:rsidP="009B562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</w:tbl>
    <w:p w:rsidR="00DF16A0" w:rsidRPr="00686675" w:rsidRDefault="00DF16A0"/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686675" w:rsidRPr="00686675" w:rsidTr="00D24953">
        <w:trPr>
          <w:trHeight w:val="2054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6B" w:rsidRPr="00686675" w:rsidRDefault="0046106B" w:rsidP="009B562B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C7723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541F7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EC7723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31EB9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з поточного ремонту </w:t>
            </w:r>
            <w:proofErr w:type="spellStart"/>
            <w:r w:rsidR="00150CB9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будинкових</w:t>
            </w:r>
            <w:proofErr w:type="spellEnd"/>
            <w:r w:rsidR="00150CB9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мереж в житловому будинку за </w:t>
            </w:r>
            <w:proofErr w:type="spellStart"/>
            <w:r w:rsidR="00150CB9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150CB9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умська область, </w:t>
            </w:r>
            <w:r w:rsidR="008A3D34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Ромни, вул. </w:t>
            </w:r>
            <w:proofErr w:type="spellStart"/>
            <w:r w:rsidR="008A3D34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Гостиннодвірська</w:t>
            </w:r>
            <w:proofErr w:type="spellEnd"/>
            <w:r w:rsidR="008A3D34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 буд. 12а</w:t>
            </w:r>
          </w:p>
        </w:tc>
        <w:tc>
          <w:tcPr>
            <w:tcW w:w="850" w:type="dxa"/>
            <w:vAlign w:val="center"/>
          </w:tcPr>
          <w:p w:rsidR="0046106B" w:rsidRPr="00686675" w:rsidRDefault="00207350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6,1</w:t>
            </w:r>
            <w:r w:rsidR="005E75A5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709" w:type="dxa"/>
            <w:vAlign w:val="center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6106B" w:rsidRPr="00686675" w:rsidRDefault="0046106B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06B" w:rsidRPr="00686675" w:rsidRDefault="0046106B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06B" w:rsidRPr="00686675" w:rsidRDefault="0046106B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106B" w:rsidRPr="00686675" w:rsidRDefault="0046106B" w:rsidP="009B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46106B" w:rsidRPr="00686675" w:rsidRDefault="0046106B" w:rsidP="009B562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953" w:rsidRPr="00686675" w:rsidTr="009B562B">
        <w:trPr>
          <w:trHeight w:val="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53" w:rsidRPr="00686675" w:rsidRDefault="00662953" w:rsidP="009B562B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62953" w:rsidRPr="00686675" w:rsidRDefault="00662953" w:rsidP="009B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953" w:rsidRPr="00686675" w:rsidRDefault="00662953" w:rsidP="009B5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62953" w:rsidRPr="00686675" w:rsidRDefault="00662953" w:rsidP="009B562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62953" w:rsidRPr="00686675" w:rsidRDefault="00662953" w:rsidP="00E7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106D" w:rsidRPr="00686675" w:rsidRDefault="00B34EF9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0A2A8A" w:rsidRPr="00686675">
        <w:rPr>
          <w:rFonts w:ascii="Times New Roman" w:hAnsi="Times New Roman"/>
          <w:sz w:val="24"/>
          <w:szCs w:val="24"/>
          <w:lang w:val="uk-UA"/>
        </w:rPr>
        <w:t>2</w:t>
      </w:r>
      <w:r w:rsidR="00A8273F" w:rsidRPr="00686675">
        <w:rPr>
          <w:rFonts w:ascii="Times New Roman" w:hAnsi="Times New Roman"/>
          <w:sz w:val="24"/>
          <w:szCs w:val="24"/>
          <w:lang w:val="uk-UA"/>
        </w:rPr>
        <w:t>.4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8273F" w:rsidRPr="0068667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0A2A8A" w:rsidRPr="00686675">
        <w:rPr>
          <w:rFonts w:ascii="Times New Roman" w:hAnsi="Times New Roman"/>
          <w:sz w:val="24"/>
          <w:szCs w:val="24"/>
          <w:lang w:val="uk-UA"/>
        </w:rPr>
        <w:t>2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A2A8A" w:rsidRPr="00686675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AF106D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AF106D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F106D" w:rsidRPr="00686675" w:rsidRDefault="00AF106D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686675" w:rsidRPr="00686675" w:rsidTr="006B2753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686675" w:rsidTr="006B2753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686675" w:rsidTr="006B2753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86675" w:rsidRPr="00686675" w:rsidTr="006B2753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A8A" w:rsidRPr="00686675" w:rsidRDefault="000A2A8A" w:rsidP="00807DD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418" w:type="dxa"/>
            <w:shd w:val="clear" w:color="auto" w:fill="auto"/>
          </w:tcPr>
          <w:p w:rsidR="000A2A8A" w:rsidRPr="00686675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Pr="00686675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Pr="00686675" w:rsidRDefault="000A2A8A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0A2A8A" w:rsidRPr="00686675" w:rsidRDefault="006E01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 492,53825</w:t>
            </w:r>
          </w:p>
        </w:tc>
        <w:tc>
          <w:tcPr>
            <w:tcW w:w="851" w:type="dxa"/>
            <w:vAlign w:val="center"/>
          </w:tcPr>
          <w:p w:rsidR="000A2A8A" w:rsidRPr="00686675" w:rsidRDefault="000A2A8A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8" w:type="dxa"/>
            <w:vAlign w:val="center"/>
          </w:tcPr>
          <w:p w:rsidR="000A2A8A" w:rsidRPr="00686675" w:rsidRDefault="000A2A8A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A8A" w:rsidRPr="00686675" w:rsidRDefault="000A2A8A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A8A" w:rsidRPr="00686675" w:rsidRDefault="000A2A8A" w:rsidP="008E307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0A2A8A" w:rsidRPr="00686675" w:rsidRDefault="000A2A8A" w:rsidP="008E307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A8A" w:rsidRPr="00686675" w:rsidRDefault="000A2A8A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A2A8A" w:rsidRPr="00686675" w:rsidRDefault="000A2A8A" w:rsidP="008E30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0A2A8A" w:rsidRPr="00686675" w:rsidRDefault="000A2A8A" w:rsidP="008E307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</w:t>
            </w:r>
            <w:r w:rsidR="006B2753" w:rsidRPr="00686675">
              <w:rPr>
                <w:rFonts w:ascii="Times New Roman" w:hAnsi="Times New Roman"/>
                <w:lang w:val="uk-UA"/>
              </w:rPr>
              <w:t>і</w:t>
            </w:r>
          </w:p>
        </w:tc>
      </w:tr>
      <w:tr w:rsidR="00AF106D" w:rsidRPr="00686675" w:rsidTr="006B2753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06D" w:rsidRPr="00686675" w:rsidRDefault="00AF106D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F106D" w:rsidRPr="00686675" w:rsidRDefault="00AF106D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146C3" w:rsidRPr="00686675" w:rsidRDefault="00E146C3" w:rsidP="001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146C3" w:rsidRPr="00686675" w:rsidRDefault="00E146C3" w:rsidP="0015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76F1" w:rsidRPr="00686675" w:rsidRDefault="00B34EF9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152B60" w:rsidRPr="00686675">
        <w:rPr>
          <w:rFonts w:ascii="Times New Roman" w:hAnsi="Times New Roman"/>
          <w:sz w:val="24"/>
          <w:szCs w:val="24"/>
          <w:lang w:val="uk-UA"/>
        </w:rPr>
        <w:t>и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B60" w:rsidRPr="00686675">
        <w:rPr>
          <w:rFonts w:ascii="Times New Roman" w:hAnsi="Times New Roman"/>
          <w:sz w:val="24"/>
          <w:szCs w:val="24"/>
          <w:lang w:val="uk-UA"/>
        </w:rPr>
        <w:t>4.1.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52B60" w:rsidRPr="00686675">
        <w:rPr>
          <w:rFonts w:ascii="Times New Roman" w:hAnsi="Times New Roman"/>
          <w:sz w:val="24"/>
          <w:szCs w:val="24"/>
          <w:lang w:val="uk-UA"/>
        </w:rPr>
        <w:t>Поточний ремонт автобусних зупинок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003C3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3C38" w:rsidRPr="00003C38"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="00003C38">
        <w:rPr>
          <w:rFonts w:ascii="Times New Roman" w:hAnsi="Times New Roman"/>
          <w:sz w:val="24"/>
          <w:szCs w:val="24"/>
          <w:lang w:val="uk-UA"/>
        </w:rPr>
        <w:t>«</w:t>
      </w:r>
      <w:r w:rsidR="00003C38" w:rsidRPr="00003C38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="00003C38" w:rsidRPr="00003C38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="00003C38" w:rsidRPr="00003C38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 w:rsidR="00003C38">
        <w:rPr>
          <w:rFonts w:ascii="Times New Roman" w:hAnsi="Times New Roman"/>
          <w:sz w:val="24"/>
          <w:szCs w:val="24"/>
          <w:lang w:val="uk-UA"/>
        </w:rPr>
        <w:t>»</w:t>
      </w:r>
      <w:r w:rsidR="00152B60" w:rsidRPr="0068667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B60" w:rsidRPr="00686675">
        <w:rPr>
          <w:rFonts w:ascii="Times New Roman" w:hAnsi="Times New Roman"/>
          <w:sz w:val="24"/>
          <w:szCs w:val="24"/>
          <w:lang w:val="uk-UA"/>
        </w:rPr>
        <w:t xml:space="preserve">4.8. «Поточний ремонт </w:t>
      </w:r>
      <w:proofErr w:type="spellStart"/>
      <w:r w:rsidR="00152B60"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="00152B60" w:rsidRPr="00686675">
        <w:rPr>
          <w:rFonts w:ascii="Times New Roman" w:hAnsi="Times New Roman"/>
          <w:sz w:val="24"/>
          <w:szCs w:val="24"/>
          <w:lang w:val="uk-UA"/>
        </w:rPr>
        <w:t xml:space="preserve"> брусів» 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>пункту 4 «</w:t>
      </w:r>
      <w:r w:rsidR="0015171C" w:rsidRPr="00686675">
        <w:rPr>
          <w:rFonts w:ascii="Times New Roman" w:hAnsi="Times New Roman"/>
          <w:sz w:val="24"/>
          <w:szCs w:val="24"/>
          <w:lang w:val="uk-UA"/>
        </w:rPr>
        <w:t>Проведення поточного ремонту та утримання в належному стані об’єктів благоустрою та  їх частин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D776F1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D776F1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D776F1" w:rsidRPr="00686675" w:rsidRDefault="00D776F1" w:rsidP="00D7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708"/>
        <w:gridCol w:w="993"/>
        <w:gridCol w:w="708"/>
        <w:gridCol w:w="1134"/>
        <w:gridCol w:w="1573"/>
      </w:tblGrid>
      <w:tr w:rsidR="00686675" w:rsidRPr="00686675" w:rsidTr="00A637EC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686675" w:rsidTr="00A637EC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686675" w:rsidTr="00A637EC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86675" w:rsidRPr="00686675" w:rsidTr="00A637EC">
        <w:trPr>
          <w:trHeight w:val="42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B35" w:rsidRPr="00686675" w:rsidRDefault="007A3B35" w:rsidP="00A637E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418" w:type="dxa"/>
            <w:shd w:val="clear" w:color="auto" w:fill="auto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4.1. Поточний ремонт автобусних зупинок</w:t>
            </w:r>
          </w:p>
        </w:tc>
        <w:tc>
          <w:tcPr>
            <w:tcW w:w="850" w:type="dxa"/>
            <w:vAlign w:val="center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60,00000</w:t>
            </w:r>
          </w:p>
        </w:tc>
        <w:tc>
          <w:tcPr>
            <w:tcW w:w="851" w:type="dxa"/>
            <w:vAlign w:val="center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17,70000</w:t>
            </w:r>
          </w:p>
        </w:tc>
        <w:tc>
          <w:tcPr>
            <w:tcW w:w="708" w:type="dxa"/>
            <w:vAlign w:val="center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334,53800</w:t>
            </w:r>
          </w:p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3B35" w:rsidRPr="00686675" w:rsidRDefault="007A3B35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A3B35" w:rsidRPr="00686675" w:rsidRDefault="007A3B35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7A3B35" w:rsidRPr="00686675" w:rsidRDefault="007A3B35" w:rsidP="00A637E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B35" w:rsidRPr="00686675" w:rsidRDefault="007A3B35" w:rsidP="00A637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A3B35" w:rsidRPr="00686675" w:rsidRDefault="007A3B35" w:rsidP="00A637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A3B35" w:rsidRPr="00686675" w:rsidRDefault="007A3B35" w:rsidP="00A637E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5E3DAF" w:rsidRPr="00686675" w:rsidTr="00CD62D8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AF" w:rsidRPr="00686675" w:rsidRDefault="005E3DAF" w:rsidP="00A637E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5E3DAF" w:rsidRPr="00686675" w:rsidRDefault="005E3DAF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5E3DAF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850" w:type="dxa"/>
            <w:vAlign w:val="center"/>
          </w:tcPr>
          <w:p w:rsidR="005E3DAF" w:rsidRDefault="00CB62AD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0,00000</w:t>
            </w:r>
          </w:p>
        </w:tc>
        <w:tc>
          <w:tcPr>
            <w:tcW w:w="851" w:type="dxa"/>
            <w:vAlign w:val="center"/>
          </w:tcPr>
          <w:p w:rsidR="005E3DAF" w:rsidRPr="00686675" w:rsidRDefault="00CB62AD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8" w:type="dxa"/>
            <w:vAlign w:val="center"/>
          </w:tcPr>
          <w:p w:rsidR="005E3DAF" w:rsidRPr="00686675" w:rsidRDefault="00CB62AD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E3DAF" w:rsidRPr="00686675" w:rsidRDefault="005E3DAF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E3DAF" w:rsidRPr="00686675" w:rsidRDefault="005E3DAF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DAF" w:rsidRPr="00686675" w:rsidRDefault="005E3DAF" w:rsidP="00A637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5E3DAF" w:rsidRPr="00686675" w:rsidRDefault="005E3DAF" w:rsidP="00A637E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6675" w:rsidRPr="00686675" w:rsidTr="00CD62D8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B35" w:rsidRPr="00686675" w:rsidRDefault="007A3B35" w:rsidP="00A637E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оточний ремонт </w:t>
            </w:r>
            <w:proofErr w:type="spellStart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колесовідбійних</w:t>
            </w:r>
            <w:proofErr w:type="spellEnd"/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усів</w:t>
            </w:r>
          </w:p>
        </w:tc>
        <w:tc>
          <w:tcPr>
            <w:tcW w:w="850" w:type="dxa"/>
            <w:vAlign w:val="center"/>
          </w:tcPr>
          <w:p w:rsidR="007A3B35" w:rsidRPr="00686675" w:rsidRDefault="00FF21EC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,97700</w:t>
            </w:r>
          </w:p>
        </w:tc>
        <w:tc>
          <w:tcPr>
            <w:tcW w:w="851" w:type="dxa"/>
            <w:vAlign w:val="center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54,16000</w:t>
            </w:r>
          </w:p>
        </w:tc>
        <w:tc>
          <w:tcPr>
            <w:tcW w:w="708" w:type="dxa"/>
            <w:vAlign w:val="center"/>
          </w:tcPr>
          <w:p w:rsidR="007A3B35" w:rsidRPr="00686675" w:rsidRDefault="007A3B35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67,630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3B35" w:rsidRPr="00686675" w:rsidRDefault="007A3B35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3B35" w:rsidRPr="00686675" w:rsidRDefault="007A3B35" w:rsidP="00A637E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B35" w:rsidRPr="00686675" w:rsidRDefault="007A3B35" w:rsidP="00A637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7A3B35" w:rsidRPr="00686675" w:rsidRDefault="007A3B35" w:rsidP="00A637EC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776F1" w:rsidRPr="00686675" w:rsidTr="00A637EC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6F1" w:rsidRPr="00686675" w:rsidRDefault="00D776F1" w:rsidP="00A637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776F1" w:rsidRPr="00686675" w:rsidRDefault="00D776F1" w:rsidP="00A63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D776F1" w:rsidRDefault="00D776F1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6537" w:rsidRDefault="00336537" w:rsidP="004F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>.1. «</w:t>
      </w:r>
      <w:r w:rsidRPr="00336537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вулиць комунальної власності Роменської міської територіальної громади (середній)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03525">
        <w:rPr>
          <w:rFonts w:ascii="Times New Roman" w:hAnsi="Times New Roman"/>
          <w:sz w:val="24"/>
          <w:szCs w:val="24"/>
          <w:lang w:val="uk-UA"/>
        </w:rPr>
        <w:t>5</w:t>
      </w:r>
      <w:r w:rsidRPr="00003C38">
        <w:rPr>
          <w:rFonts w:ascii="Times New Roman" w:hAnsi="Times New Roman"/>
          <w:sz w:val="24"/>
          <w:szCs w:val="24"/>
          <w:lang w:val="uk-UA"/>
        </w:rPr>
        <w:t>.</w:t>
      </w:r>
      <w:r w:rsidR="00203525">
        <w:rPr>
          <w:rFonts w:ascii="Times New Roman" w:hAnsi="Times New Roman"/>
          <w:sz w:val="24"/>
          <w:szCs w:val="24"/>
          <w:lang w:val="uk-UA"/>
        </w:rPr>
        <w:t>2.</w:t>
      </w:r>
      <w:r w:rsidRPr="00003C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203525" w:rsidRPr="00336537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»</w:t>
      </w:r>
      <w:r w:rsidR="00203525">
        <w:rPr>
          <w:rFonts w:ascii="Times New Roman" w:hAnsi="Times New Roman"/>
          <w:sz w:val="24"/>
          <w:szCs w:val="24"/>
          <w:lang w:val="uk-UA"/>
        </w:rPr>
        <w:t>,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3525">
        <w:rPr>
          <w:rFonts w:ascii="Times New Roman" w:hAnsi="Times New Roman"/>
          <w:sz w:val="24"/>
          <w:szCs w:val="24"/>
          <w:lang w:val="uk-UA"/>
        </w:rPr>
        <w:t>5.3.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03525" w:rsidRPr="00336537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203525">
        <w:rPr>
          <w:rFonts w:ascii="Times New Roman" w:hAnsi="Times New Roman"/>
          <w:sz w:val="24"/>
          <w:szCs w:val="24"/>
          <w:lang w:val="uk-UA"/>
        </w:rPr>
        <w:t xml:space="preserve"> та 5.4. «</w:t>
      </w:r>
      <w:r w:rsidR="00203525" w:rsidRPr="0020352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</w:r>
      <w:r w:rsidR="00F7507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925549">
        <w:rPr>
          <w:rFonts w:ascii="Times New Roman" w:hAnsi="Times New Roman"/>
          <w:sz w:val="24"/>
          <w:szCs w:val="24"/>
          <w:lang w:val="uk-UA"/>
        </w:rPr>
        <w:t>5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25549" w:rsidRPr="00925549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4F1B94">
        <w:rPr>
          <w:rFonts w:ascii="Times New Roman" w:hAnsi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36537" w:rsidRDefault="00336537" w:rsidP="0033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5079" w:rsidRDefault="00F75079" w:rsidP="0033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6537" w:rsidRDefault="00336537" w:rsidP="0033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822"/>
        <w:gridCol w:w="566"/>
        <w:gridCol w:w="851"/>
        <w:gridCol w:w="829"/>
        <w:gridCol w:w="993"/>
        <w:gridCol w:w="708"/>
        <w:gridCol w:w="1134"/>
        <w:gridCol w:w="1156"/>
      </w:tblGrid>
      <w:tr w:rsidR="00336537" w:rsidRPr="00686675" w:rsidTr="00B7424D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36537" w:rsidRPr="00686675" w:rsidTr="00B7424D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6537" w:rsidRPr="00686675" w:rsidTr="00B7424D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4B19EF" w:rsidRPr="00686675" w:rsidTr="00B7424D">
        <w:trPr>
          <w:trHeight w:val="42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9EF" w:rsidRPr="00686675" w:rsidRDefault="004B19EF" w:rsidP="00753909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549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822" w:type="dxa"/>
            <w:shd w:val="clear" w:color="auto" w:fill="auto"/>
          </w:tcPr>
          <w:p w:rsidR="004B19EF" w:rsidRPr="00686675" w:rsidRDefault="004B19EF" w:rsidP="0075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>5.1. Поточний ремонт дорожнього покриття вулиць комунальної власності Роменської міської територіальної громади (середній)</w:t>
            </w:r>
          </w:p>
        </w:tc>
        <w:tc>
          <w:tcPr>
            <w:tcW w:w="566" w:type="dxa"/>
            <w:vAlign w:val="center"/>
          </w:tcPr>
          <w:p w:rsidR="004B19EF" w:rsidRPr="00753909" w:rsidRDefault="004B19EF" w:rsidP="0075390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4B19EF" w:rsidRPr="00753909" w:rsidRDefault="004B19EF" w:rsidP="0075390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909">
              <w:rPr>
                <w:rFonts w:ascii="Times New Roman" w:hAnsi="Times New Roman"/>
                <w:sz w:val="24"/>
                <w:szCs w:val="24"/>
                <w:lang w:val="uk-UA"/>
              </w:rPr>
              <w:t>7201,20000</w:t>
            </w:r>
          </w:p>
        </w:tc>
        <w:tc>
          <w:tcPr>
            <w:tcW w:w="829" w:type="dxa"/>
            <w:vAlign w:val="center"/>
          </w:tcPr>
          <w:p w:rsidR="004B19EF" w:rsidRPr="00753909" w:rsidRDefault="004B19EF" w:rsidP="0075390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909">
              <w:rPr>
                <w:rFonts w:ascii="Times New Roman" w:hAnsi="Times New Roman"/>
                <w:sz w:val="24"/>
                <w:szCs w:val="24"/>
                <w:lang w:val="uk-UA"/>
              </w:rPr>
              <w:t>7582,864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B19EF" w:rsidRPr="00686675" w:rsidRDefault="004B19EF" w:rsidP="00753909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B19EF" w:rsidRPr="00686675" w:rsidRDefault="004B19EF" w:rsidP="00753909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4B19EF" w:rsidRPr="00686675" w:rsidRDefault="004B19EF" w:rsidP="0075390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9EF" w:rsidRPr="00686675" w:rsidRDefault="004B19EF" w:rsidP="007539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19EF" w:rsidRPr="00686675" w:rsidRDefault="004B19EF" w:rsidP="007539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4B19EF" w:rsidRPr="00686675" w:rsidRDefault="004B19EF" w:rsidP="0075390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330C9F">
              <w:rPr>
                <w:rFonts w:ascii="Times New Roman" w:hAnsi="Times New Roman"/>
                <w:lang w:val="uk-UA"/>
              </w:rPr>
              <w:t>Покращення дорожньо-транспортної мережі</w:t>
            </w:r>
          </w:p>
        </w:tc>
      </w:tr>
      <w:tr w:rsidR="004B19EF" w:rsidRPr="00686675" w:rsidTr="00B7424D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EF" w:rsidRPr="00686675" w:rsidRDefault="004B19EF" w:rsidP="007F3D1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4B19EF" w:rsidRPr="00686675" w:rsidRDefault="004B19EF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>5.2. 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»</w:t>
            </w:r>
          </w:p>
        </w:tc>
        <w:tc>
          <w:tcPr>
            <w:tcW w:w="566" w:type="dxa"/>
            <w:vAlign w:val="center"/>
          </w:tcPr>
          <w:p w:rsidR="004B19EF" w:rsidRDefault="004B19EF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4B19EF" w:rsidRPr="00686675" w:rsidRDefault="004B19EF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829" w:type="dxa"/>
            <w:vAlign w:val="center"/>
          </w:tcPr>
          <w:p w:rsidR="004B19EF" w:rsidRPr="00686675" w:rsidRDefault="004B19EF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B19EF" w:rsidRPr="00686675" w:rsidRDefault="004B19EF" w:rsidP="007F3D1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19EF" w:rsidRPr="00686675" w:rsidRDefault="004B19EF" w:rsidP="007F3D1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9EF" w:rsidRPr="00686675" w:rsidRDefault="004B19EF" w:rsidP="007F3D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4B19EF" w:rsidRPr="00686675" w:rsidRDefault="004B19EF" w:rsidP="007F3D1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19EF" w:rsidRPr="00686675" w:rsidTr="00B7424D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9EF" w:rsidRPr="00686675" w:rsidRDefault="004B19EF" w:rsidP="002F4B52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4B19EF" w:rsidRPr="00686675" w:rsidRDefault="004B19EF" w:rsidP="002F4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3. 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</w:t>
            </w:r>
            <w:r w:rsidRPr="003365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менської міської територіальної громади</w:t>
            </w:r>
          </w:p>
        </w:tc>
        <w:tc>
          <w:tcPr>
            <w:tcW w:w="566" w:type="dxa"/>
            <w:vAlign w:val="center"/>
          </w:tcPr>
          <w:p w:rsidR="004B19EF" w:rsidRPr="002F4B52" w:rsidRDefault="004B19EF" w:rsidP="002F4B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4B19EF" w:rsidRPr="002F4B52" w:rsidRDefault="004B19EF" w:rsidP="002F4B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B52">
              <w:rPr>
                <w:rFonts w:ascii="Times New Roman" w:hAnsi="Times New Roman"/>
                <w:sz w:val="24"/>
                <w:szCs w:val="24"/>
                <w:lang w:val="uk-UA"/>
              </w:rPr>
              <w:t>5824,50000</w:t>
            </w:r>
          </w:p>
        </w:tc>
        <w:tc>
          <w:tcPr>
            <w:tcW w:w="829" w:type="dxa"/>
            <w:vAlign w:val="center"/>
          </w:tcPr>
          <w:p w:rsidR="004B19EF" w:rsidRPr="002F4B52" w:rsidRDefault="004B19EF" w:rsidP="002F4B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4B52">
              <w:rPr>
                <w:rFonts w:ascii="Times New Roman" w:hAnsi="Times New Roman"/>
                <w:sz w:val="24"/>
                <w:szCs w:val="24"/>
                <w:lang w:val="uk-UA"/>
              </w:rPr>
              <w:t>6133,199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B19EF" w:rsidRPr="00686675" w:rsidRDefault="004B19EF" w:rsidP="002F4B5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B19EF" w:rsidRPr="00686675" w:rsidRDefault="004B19EF" w:rsidP="002F4B5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9EF" w:rsidRPr="00686675" w:rsidRDefault="004B19EF" w:rsidP="002F4B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4B19EF" w:rsidRPr="00686675" w:rsidRDefault="004B19EF" w:rsidP="002F4B5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37535" w:rsidRPr="00686675" w:rsidTr="00B7424D">
        <w:trPr>
          <w:trHeight w:val="42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535" w:rsidRPr="00686675" w:rsidRDefault="00637535" w:rsidP="0063753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2" w:type="dxa"/>
            <w:shd w:val="clear" w:color="auto" w:fill="auto"/>
          </w:tcPr>
          <w:p w:rsidR="00637535" w:rsidRPr="00336537" w:rsidRDefault="00637535" w:rsidP="00637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525">
              <w:rPr>
                <w:rFonts w:ascii="Times New Roman" w:hAnsi="Times New Roman"/>
                <w:sz w:val="24"/>
                <w:szCs w:val="24"/>
                <w:lang w:val="uk-UA"/>
              </w:rPr>
              <w:t>5.4. 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      </w:r>
          </w:p>
        </w:tc>
        <w:tc>
          <w:tcPr>
            <w:tcW w:w="566" w:type="dxa"/>
            <w:vAlign w:val="center"/>
          </w:tcPr>
          <w:p w:rsidR="00637535" w:rsidRPr="00637535" w:rsidRDefault="00637535" w:rsidP="006375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637535" w:rsidRPr="00637535" w:rsidRDefault="00637535" w:rsidP="006375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535">
              <w:rPr>
                <w:rFonts w:ascii="Times New Roman" w:hAnsi="Times New Roman"/>
                <w:sz w:val="24"/>
                <w:szCs w:val="24"/>
                <w:lang w:val="uk-UA"/>
              </w:rPr>
              <w:t>87,36800</w:t>
            </w:r>
          </w:p>
        </w:tc>
        <w:tc>
          <w:tcPr>
            <w:tcW w:w="829" w:type="dxa"/>
            <w:vAlign w:val="center"/>
          </w:tcPr>
          <w:p w:rsidR="00637535" w:rsidRPr="00637535" w:rsidRDefault="00637535" w:rsidP="006375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7535">
              <w:rPr>
                <w:rFonts w:ascii="Times New Roman" w:hAnsi="Times New Roman"/>
                <w:sz w:val="24"/>
                <w:szCs w:val="24"/>
                <w:lang w:val="uk-UA"/>
              </w:rPr>
              <w:t>91,998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7535" w:rsidRPr="00686675" w:rsidRDefault="00637535" w:rsidP="0063753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37535" w:rsidRPr="00686675" w:rsidRDefault="00637535" w:rsidP="0063753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535" w:rsidRPr="00686675" w:rsidRDefault="00637535" w:rsidP="006375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637535" w:rsidRPr="00686675" w:rsidRDefault="00637535" w:rsidP="0063753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36537" w:rsidRPr="00686675" w:rsidTr="00B7424D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37" w:rsidRPr="00686675" w:rsidRDefault="00336537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36537" w:rsidRPr="00686675" w:rsidRDefault="00336537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6F4436" w:rsidRDefault="006F4436" w:rsidP="006F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4436" w:rsidRPr="00686675" w:rsidRDefault="009064EF" w:rsidP="006F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6F4436"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 w:rsidR="006F4436">
        <w:rPr>
          <w:rFonts w:ascii="Times New Roman" w:hAnsi="Times New Roman"/>
          <w:sz w:val="24"/>
          <w:szCs w:val="24"/>
          <w:lang w:val="uk-UA"/>
        </w:rPr>
        <w:t>5</w:t>
      </w:r>
      <w:r w:rsidR="006F4436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F4436" w:rsidRPr="00925549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="006F4436" w:rsidRPr="00686675">
        <w:rPr>
          <w:rFonts w:ascii="Times New Roman" w:hAnsi="Times New Roman"/>
          <w:sz w:val="24"/>
          <w:szCs w:val="24"/>
          <w:lang w:val="uk-UA"/>
        </w:rPr>
        <w:t>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</w:t>
      </w:r>
      <w:r w:rsidR="00F24666">
        <w:rPr>
          <w:rFonts w:ascii="Times New Roman" w:hAnsi="Times New Roman"/>
          <w:sz w:val="24"/>
          <w:szCs w:val="24"/>
          <w:lang w:val="uk-UA"/>
        </w:rPr>
        <w:t>ами</w:t>
      </w:r>
      <w:r w:rsidR="006F4436"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534">
        <w:rPr>
          <w:rFonts w:ascii="Times New Roman" w:hAnsi="Times New Roman"/>
          <w:sz w:val="24"/>
          <w:szCs w:val="24"/>
          <w:lang w:val="uk-UA"/>
        </w:rPr>
        <w:t>5.11</w:t>
      </w:r>
      <w:r w:rsidR="00E84F6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13534">
        <w:rPr>
          <w:rFonts w:ascii="Times New Roman" w:hAnsi="Times New Roman"/>
          <w:sz w:val="24"/>
          <w:szCs w:val="24"/>
          <w:lang w:val="uk-UA"/>
        </w:rPr>
        <w:t>5.12</w:t>
      </w:r>
      <w:r w:rsidR="00E84F63">
        <w:rPr>
          <w:rFonts w:ascii="Times New Roman" w:hAnsi="Times New Roman"/>
          <w:sz w:val="24"/>
          <w:szCs w:val="24"/>
          <w:lang w:val="uk-UA"/>
        </w:rPr>
        <w:t>, 5.13 та 5.14</w:t>
      </w:r>
      <w:r w:rsidR="006F4436"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6F4436" w:rsidRPr="00686675" w:rsidRDefault="006F4436" w:rsidP="006F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583"/>
      </w:tblGrid>
      <w:tr w:rsidR="006F4436" w:rsidRPr="00686675" w:rsidTr="00197747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6F4436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6F4436" w:rsidP="007F3D1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F4436" w:rsidRPr="00686675" w:rsidTr="00197747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6F4436" w:rsidP="007F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6F4436" w:rsidP="007F3D1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6F4436" w:rsidRPr="00686675" w:rsidTr="00197747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7D7BFB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BFB">
              <w:rPr>
                <w:rFonts w:ascii="Times New Roman" w:hAnsi="Times New Roman"/>
                <w:sz w:val="24"/>
                <w:szCs w:val="24"/>
                <w:lang w:val="uk-UA"/>
              </w:rPr>
              <w:t>5.11. 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36" w:rsidRPr="00686675" w:rsidRDefault="007D7BFB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169D7">
              <w:rPr>
                <w:rFonts w:ascii="Times New Roman" w:hAnsi="Times New Roman"/>
                <w:sz w:val="24"/>
                <w:szCs w:val="24"/>
                <w:lang w:val="uk-UA"/>
              </w:rPr>
              <w:t>3 98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  <w:tr w:rsidR="00F24666" w:rsidRPr="00686675" w:rsidTr="00197747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66" w:rsidRPr="00686675" w:rsidRDefault="00775A75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A75">
              <w:rPr>
                <w:rFonts w:ascii="Times New Roman" w:hAnsi="Times New Roman"/>
                <w:sz w:val="24"/>
                <w:szCs w:val="24"/>
                <w:lang w:val="uk-UA"/>
              </w:rPr>
              <w:t>5.12. Технічний нагляд за виконанням будівельно-монтажних робіт по об’єкту: "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"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66" w:rsidRPr="00686675" w:rsidRDefault="00C677CC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  <w:r w:rsidR="006169D7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 w:rsidR="00775A75">
              <w:rPr>
                <w:rFonts w:ascii="Times New Roman" w:hAnsi="Times New Roman"/>
                <w:sz w:val="24"/>
                <w:szCs w:val="24"/>
                <w:lang w:val="uk-UA"/>
              </w:rPr>
              <w:t>0000</w:t>
            </w:r>
          </w:p>
        </w:tc>
      </w:tr>
      <w:tr w:rsidR="00B0622C" w:rsidRPr="00686675" w:rsidTr="00197747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775A75" w:rsidRDefault="00B0622C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t>5.13. Поточний ремонт дорожнього покриття мосту через річку Сула по вул. Покровський узвіз в м. Ромни Сумської області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Default="00B0622C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04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22</w:t>
            </w:r>
            <w:r w:rsidR="00063FA2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  <w:tr w:rsidR="00B0622C" w:rsidRPr="00686675" w:rsidTr="00197747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Pr="00775A75" w:rsidRDefault="00B0622C" w:rsidP="007F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14. Технічний нагляд за виконанням будівельно-монтажних робіт по об’єкту: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0622C">
              <w:rPr>
                <w:rFonts w:ascii="Times New Roman" w:hAnsi="Times New Roman"/>
                <w:sz w:val="24"/>
                <w:szCs w:val="24"/>
                <w:lang w:val="uk-UA"/>
              </w:rPr>
              <w:t>оточний ремонт дорожнього покриття мосту через річку Сула по вул. Покровський узвіз в м. Ромни Сумської області"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2C" w:rsidRDefault="0010441D" w:rsidP="007F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063FA2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</w:tbl>
    <w:p w:rsidR="00336537" w:rsidRPr="00686675" w:rsidRDefault="00336537" w:rsidP="0033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45D0" w:rsidRPr="00686675" w:rsidRDefault="00BC45D0" w:rsidP="00BC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)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викласти підпункт </w:t>
      </w:r>
      <w:r w:rsidR="00972EFB">
        <w:rPr>
          <w:rFonts w:ascii="Times New Roman" w:hAnsi="Times New Roman"/>
          <w:sz w:val="24"/>
          <w:szCs w:val="24"/>
          <w:lang w:val="uk-UA"/>
        </w:rPr>
        <w:t>6</w:t>
      </w:r>
      <w:r w:rsidRPr="00686675">
        <w:rPr>
          <w:rFonts w:ascii="Times New Roman" w:hAnsi="Times New Roman"/>
          <w:sz w:val="24"/>
          <w:szCs w:val="24"/>
          <w:lang w:val="uk-UA"/>
        </w:rPr>
        <w:t>.1. «</w:t>
      </w:r>
      <w:r w:rsidR="00430487" w:rsidRPr="00A81C19">
        <w:rPr>
          <w:rFonts w:ascii="Times New Roman" w:hAnsi="Times New Roman"/>
          <w:sz w:val="24"/>
          <w:szCs w:val="24"/>
          <w:lang w:val="uk-UA"/>
        </w:rPr>
        <w:t>Поточний ремонт внутрішньо квартальних проїздів в м. Ромни Сумської області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1D0118">
        <w:rPr>
          <w:rFonts w:ascii="Times New Roman" w:hAnsi="Times New Roman"/>
          <w:sz w:val="24"/>
          <w:szCs w:val="24"/>
          <w:lang w:val="uk-UA"/>
        </w:rPr>
        <w:t>6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30487" w:rsidRPr="00A81C19">
        <w:rPr>
          <w:rFonts w:ascii="Times New Roman" w:hAnsi="Times New Roman"/>
          <w:sz w:val="24"/>
          <w:szCs w:val="24"/>
          <w:lang w:val="uk-UA"/>
        </w:rPr>
        <w:t>Забезпечення належного рівня благоустрою біля житлового фонду</w:t>
      </w:r>
      <w:r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BC45D0" w:rsidRPr="00686675" w:rsidRDefault="00BC45D0" w:rsidP="00BC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850"/>
        <w:gridCol w:w="851"/>
        <w:gridCol w:w="829"/>
        <w:gridCol w:w="872"/>
        <w:gridCol w:w="708"/>
        <w:gridCol w:w="1134"/>
        <w:gridCol w:w="1573"/>
      </w:tblGrid>
      <w:tr w:rsidR="00BC45D0" w:rsidRPr="00686675" w:rsidTr="00A81C19">
        <w:trPr>
          <w:trHeight w:val="1235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C45D0" w:rsidRPr="00686675" w:rsidTr="00A81C19">
        <w:trPr>
          <w:trHeight w:val="529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C45D0" w:rsidRPr="00686675" w:rsidTr="00A81C19">
        <w:trPr>
          <w:trHeight w:val="183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81C19" w:rsidRPr="00686675" w:rsidTr="00A81C19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C19" w:rsidRDefault="00A81C19" w:rsidP="00A81C19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6. Забезпечення належного рівня благоустрою біля житлового фонду</w:t>
            </w:r>
          </w:p>
          <w:p w:rsidR="00A81C19" w:rsidRPr="00686675" w:rsidRDefault="00A81C19" w:rsidP="00A81C19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81C19" w:rsidRPr="00686675" w:rsidRDefault="00A81C19" w:rsidP="00A81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6.1. Поточний ремонт внутрішньо квартальних проїздів в м. Ромни Сумської області</w:t>
            </w:r>
          </w:p>
        </w:tc>
        <w:tc>
          <w:tcPr>
            <w:tcW w:w="850" w:type="dxa"/>
            <w:vAlign w:val="center"/>
          </w:tcPr>
          <w:p w:rsidR="00A81C19" w:rsidRPr="00A81C19" w:rsidRDefault="00930C75" w:rsidP="00A81C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</w:t>
            </w:r>
            <w:r w:rsidR="005560B2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0000</w:t>
            </w:r>
          </w:p>
        </w:tc>
        <w:tc>
          <w:tcPr>
            <w:tcW w:w="851" w:type="dxa"/>
            <w:vAlign w:val="center"/>
          </w:tcPr>
          <w:p w:rsidR="00A81C19" w:rsidRPr="00A81C19" w:rsidRDefault="00A81C19" w:rsidP="00A81C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8472,00000</w:t>
            </w:r>
          </w:p>
        </w:tc>
        <w:tc>
          <w:tcPr>
            <w:tcW w:w="829" w:type="dxa"/>
            <w:vAlign w:val="center"/>
          </w:tcPr>
          <w:p w:rsidR="00A81C19" w:rsidRPr="00A81C19" w:rsidRDefault="00A81C19" w:rsidP="00A81C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C19">
              <w:rPr>
                <w:rFonts w:ascii="Times New Roman" w:hAnsi="Times New Roman"/>
                <w:sz w:val="24"/>
                <w:szCs w:val="24"/>
                <w:lang w:val="uk-UA"/>
              </w:rPr>
              <w:t>8921,016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81C19" w:rsidRPr="00686675" w:rsidRDefault="00A81C19" w:rsidP="00A81C19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1C19" w:rsidRPr="00686675" w:rsidRDefault="00A81C19" w:rsidP="00A81C19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81C19" w:rsidRPr="00686675" w:rsidRDefault="00A81C19" w:rsidP="00A81C1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C19" w:rsidRPr="00686675" w:rsidRDefault="00A81C19" w:rsidP="00A81C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1C19" w:rsidRPr="00686675" w:rsidRDefault="00A81C19" w:rsidP="00A81C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81C19" w:rsidRPr="00686675" w:rsidRDefault="00AA3814" w:rsidP="00A81C1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AA3814">
              <w:rPr>
                <w:rFonts w:ascii="Times New Roman" w:hAnsi="Times New Roman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BC45D0" w:rsidRPr="00686675" w:rsidTr="00A81C19">
        <w:trPr>
          <w:trHeight w:val="273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29" w:type="dxa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5D0" w:rsidRPr="00686675" w:rsidRDefault="00BC45D0" w:rsidP="009F02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C45D0" w:rsidRPr="00686675" w:rsidRDefault="00BC45D0" w:rsidP="009F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36537" w:rsidRPr="00686675" w:rsidRDefault="00336537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2223" w:rsidRPr="00686675" w:rsidRDefault="00BC45D0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4A2223"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 w:rsidR="007B59A5" w:rsidRPr="00686675">
        <w:rPr>
          <w:rFonts w:ascii="Times New Roman" w:hAnsi="Times New Roman"/>
          <w:sz w:val="24"/>
          <w:szCs w:val="24"/>
          <w:lang w:val="uk-UA"/>
        </w:rPr>
        <w:t>7</w:t>
      </w:r>
      <w:r w:rsidR="004A2223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B59A5" w:rsidRPr="00686675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</w:t>
      </w:r>
      <w:r w:rsidR="00790A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59A5" w:rsidRPr="00686675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</w:t>
      </w:r>
      <w:r w:rsidR="004A2223" w:rsidRPr="0068667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16C05" w:rsidRPr="00686675">
        <w:rPr>
          <w:rFonts w:ascii="Times New Roman" w:hAnsi="Times New Roman"/>
          <w:sz w:val="24"/>
          <w:szCs w:val="24"/>
          <w:lang w:val="uk-UA"/>
        </w:rPr>
        <w:t xml:space="preserve">розділу V «Організація благоустрою населених пунктів» </w:t>
      </w:r>
      <w:r w:rsidR="004A2223" w:rsidRPr="00686675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</w:t>
      </w:r>
      <w:r w:rsidR="00EE43D4" w:rsidRPr="00686675">
        <w:rPr>
          <w:rFonts w:ascii="Times New Roman" w:hAnsi="Times New Roman"/>
          <w:sz w:val="24"/>
          <w:szCs w:val="24"/>
          <w:lang w:val="uk-UA"/>
        </w:rPr>
        <w:t>7</w:t>
      </w:r>
      <w:r w:rsidR="003A750E" w:rsidRPr="00686675">
        <w:rPr>
          <w:rFonts w:ascii="Times New Roman" w:hAnsi="Times New Roman"/>
          <w:sz w:val="24"/>
          <w:szCs w:val="24"/>
          <w:lang w:val="uk-UA"/>
        </w:rPr>
        <w:t>.16</w:t>
      </w:r>
      <w:r w:rsidR="004A2223"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4A2223" w:rsidRPr="00686675" w:rsidRDefault="004A2223" w:rsidP="004A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686675" w:rsidRPr="00686675" w:rsidTr="004A2223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4A2223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4A2223" w:rsidP="008E3077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686675" w:rsidRPr="00686675" w:rsidTr="004A2223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4A2223" w:rsidP="008E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4A2223" w:rsidP="008E3077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7B59A5" w:rsidRPr="00686675" w:rsidTr="004A2223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EE43D4" w:rsidP="008E3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01D22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.16</w:t>
            </w:r>
            <w:r w:rsidR="004A2223"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втобусної зупин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23" w:rsidRPr="00686675" w:rsidRDefault="00EE43D4" w:rsidP="008E30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  <w:r w:rsidR="004A2223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</w:tr>
    </w:tbl>
    <w:p w:rsidR="00542790" w:rsidRPr="00686675" w:rsidRDefault="00542790" w:rsidP="0054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2790" w:rsidRPr="00686675" w:rsidRDefault="00B34EF9" w:rsidP="0054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064EF">
        <w:rPr>
          <w:rFonts w:ascii="Times New Roman" w:hAnsi="Times New Roman"/>
          <w:sz w:val="24"/>
          <w:szCs w:val="24"/>
          <w:lang w:val="uk-UA"/>
        </w:rPr>
        <w:t>1</w:t>
      </w:r>
      <w:r w:rsidR="00BC45D0">
        <w:rPr>
          <w:rFonts w:ascii="Times New Roman" w:hAnsi="Times New Roman"/>
          <w:sz w:val="24"/>
          <w:szCs w:val="24"/>
          <w:lang w:val="uk-UA"/>
        </w:rPr>
        <w:t>1</w:t>
      </w:r>
      <w:r w:rsidR="006D64F0" w:rsidRPr="00686675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 w:rsidR="007B5705" w:rsidRPr="00686675">
        <w:rPr>
          <w:rFonts w:ascii="Times New Roman" w:hAnsi="Times New Roman"/>
          <w:sz w:val="24"/>
          <w:szCs w:val="24"/>
          <w:lang w:val="uk-UA"/>
        </w:rPr>
        <w:t>1.2.</w:t>
      </w:r>
      <w:r w:rsidR="00D609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4F0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7B5705" w:rsidRPr="00686675">
        <w:rPr>
          <w:rFonts w:ascii="Times New Roman" w:hAnsi="Times New Roman"/>
          <w:sz w:val="24"/>
          <w:szCs w:val="24"/>
          <w:lang w:val="uk-UA"/>
        </w:rPr>
        <w:t>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</w:r>
      <w:r w:rsidR="00BB3047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0D71DE"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047" w:rsidRPr="006866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4F0" w:rsidRPr="00686675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897D79" w:rsidRPr="00686675">
        <w:rPr>
          <w:rFonts w:ascii="Times New Roman" w:hAnsi="Times New Roman"/>
          <w:sz w:val="24"/>
          <w:szCs w:val="24"/>
          <w:lang w:val="uk-UA"/>
        </w:rPr>
        <w:t>1</w:t>
      </w:r>
      <w:r w:rsidR="006F55C1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97D79" w:rsidRPr="00686675">
        <w:rPr>
          <w:rFonts w:ascii="Times New Roman" w:hAnsi="Times New Roman"/>
          <w:sz w:val="24"/>
          <w:szCs w:val="24"/>
          <w:lang w:val="uk-UA"/>
        </w:rPr>
        <w:t>Забезпечення виконання надавачами житлово-комунальних послуг своїх зобов’язань</w:t>
      </w:r>
      <w:r w:rsidR="006D64F0" w:rsidRPr="0068667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F924EB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</w:t>
      </w:r>
      <w:r w:rsidR="00586D20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924EB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586D20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6D64F0" w:rsidRPr="0068667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D64F0" w:rsidRPr="00686675" w:rsidRDefault="006D64F0" w:rsidP="006D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686675" w:rsidRPr="00686675" w:rsidTr="00E073F5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86675" w:rsidRPr="00686675" w:rsidTr="00E073F5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6675" w:rsidRPr="00686675" w:rsidTr="00E073F5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4F0" w:rsidRPr="00686675" w:rsidRDefault="006D64F0" w:rsidP="00E073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D64F0" w:rsidRPr="00686675" w:rsidRDefault="006D64F0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86675" w:rsidRPr="00686675" w:rsidTr="00136C5B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78" w:rsidRPr="00686675" w:rsidRDefault="00897D79" w:rsidP="00807DDC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вачами житлово-комунальних послуг своїх зобов’язань</w:t>
            </w:r>
          </w:p>
        </w:tc>
        <w:tc>
          <w:tcPr>
            <w:tcW w:w="1701" w:type="dxa"/>
            <w:shd w:val="clear" w:color="auto" w:fill="auto"/>
          </w:tcPr>
          <w:p w:rsidR="00935578" w:rsidRPr="00686675" w:rsidRDefault="00897D79" w:rsidP="0080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1.2. 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)</w:t>
            </w:r>
          </w:p>
        </w:tc>
        <w:tc>
          <w:tcPr>
            <w:tcW w:w="850" w:type="dxa"/>
            <w:vAlign w:val="center"/>
          </w:tcPr>
          <w:p w:rsidR="00935578" w:rsidRPr="00686675" w:rsidRDefault="00935578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02B5B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9" w:type="dxa"/>
            <w:vAlign w:val="center"/>
          </w:tcPr>
          <w:p w:rsidR="00935578" w:rsidRPr="00686675" w:rsidRDefault="00897D79" w:rsidP="00E0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709" w:type="dxa"/>
            <w:vAlign w:val="center"/>
          </w:tcPr>
          <w:p w:rsidR="00935578" w:rsidRPr="00686675" w:rsidRDefault="00897D79" w:rsidP="0089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578" w:rsidRPr="00686675" w:rsidRDefault="00935578" w:rsidP="00E073F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578" w:rsidRPr="00686675" w:rsidRDefault="00935578" w:rsidP="00E073F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35578" w:rsidRPr="00686675" w:rsidRDefault="00935578" w:rsidP="00E073F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578" w:rsidRPr="00686675" w:rsidRDefault="00935578" w:rsidP="00E07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5578" w:rsidRPr="00686675" w:rsidRDefault="00935578" w:rsidP="00E073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5578" w:rsidRPr="00686675" w:rsidRDefault="00897D79" w:rsidP="00E073F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порядкування розрахунків підприємств за спожиту електроенергію</w:t>
            </w:r>
          </w:p>
        </w:tc>
      </w:tr>
      <w:tr w:rsidR="00846CF2" w:rsidRPr="00686675" w:rsidTr="00E073F5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578" w:rsidRPr="00686675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578" w:rsidRPr="00686675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578" w:rsidRPr="00686675" w:rsidRDefault="00935578" w:rsidP="009355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35578" w:rsidRPr="00686675" w:rsidRDefault="00935578" w:rsidP="009355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B" w:rsidRPr="00686675" w:rsidRDefault="009E0BFB" w:rsidP="00C1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3575" w:rsidRPr="00686675" w:rsidRDefault="009064EF" w:rsidP="0035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C45D0">
        <w:rPr>
          <w:rFonts w:ascii="Times New Roman" w:hAnsi="Times New Roman"/>
          <w:sz w:val="24"/>
          <w:szCs w:val="24"/>
          <w:lang w:val="uk-UA"/>
        </w:rPr>
        <w:t>2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 xml:space="preserve">) доповнити пункт </w:t>
      </w:r>
      <w:r w:rsidR="001351E9">
        <w:rPr>
          <w:rFonts w:ascii="Times New Roman" w:hAnsi="Times New Roman"/>
          <w:sz w:val="24"/>
          <w:szCs w:val="24"/>
          <w:lang w:val="uk-UA"/>
        </w:rPr>
        <w:t>1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351E9" w:rsidRPr="001351E9">
        <w:rPr>
          <w:rFonts w:ascii="Times New Roman" w:hAnsi="Times New Roman"/>
          <w:sz w:val="24"/>
          <w:szCs w:val="24"/>
          <w:lang w:val="uk-UA"/>
        </w:rPr>
        <w:t>Забезпечення виконання наданих законодавством повноважень у сфері управління комунальною власністю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>» розділу V</w:t>
      </w:r>
      <w:r w:rsidR="001351E9">
        <w:rPr>
          <w:rFonts w:ascii="Times New Roman" w:hAnsi="Times New Roman"/>
          <w:sz w:val="24"/>
          <w:szCs w:val="24"/>
          <w:lang w:val="uk-UA"/>
        </w:rPr>
        <w:t>ІІ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C02D2">
        <w:rPr>
          <w:rFonts w:ascii="Times New Roman" w:hAnsi="Times New Roman"/>
          <w:sz w:val="24"/>
          <w:szCs w:val="24"/>
          <w:lang w:val="uk-UA"/>
        </w:rPr>
        <w:t>Ке</w:t>
      </w:r>
      <w:r w:rsidR="00AC02D2"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 xml:space="preserve"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 </w:t>
      </w:r>
      <w:r w:rsidR="00AC02D2">
        <w:rPr>
          <w:rFonts w:ascii="Times New Roman" w:hAnsi="Times New Roman"/>
          <w:sz w:val="24"/>
          <w:szCs w:val="24"/>
          <w:lang w:val="uk-UA"/>
        </w:rPr>
        <w:t>1.4</w:t>
      </w:r>
      <w:r w:rsidR="00353575" w:rsidRPr="00686675">
        <w:rPr>
          <w:rFonts w:ascii="Times New Roman" w:hAnsi="Times New Roman"/>
          <w:sz w:val="24"/>
          <w:szCs w:val="24"/>
          <w:lang w:val="uk-UA"/>
        </w:rPr>
        <w:t>:</w:t>
      </w:r>
    </w:p>
    <w:p w:rsidR="00353575" w:rsidRPr="00686675" w:rsidRDefault="00353575" w:rsidP="0035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692"/>
      </w:tblGrid>
      <w:tr w:rsidR="00353575" w:rsidRPr="00686675" w:rsidTr="006D2D65">
        <w:trPr>
          <w:trHeight w:val="698"/>
        </w:trPr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353575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353575" w:rsidP="006D2D6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353575" w:rsidRPr="00686675" w:rsidTr="006D2D65">
        <w:trPr>
          <w:trHeight w:val="284"/>
        </w:trPr>
        <w:tc>
          <w:tcPr>
            <w:tcW w:w="6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353575" w:rsidP="006D2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353575" w:rsidP="006D2D6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353575" w:rsidRPr="00686675" w:rsidTr="006D2D65">
        <w:trPr>
          <w:trHeight w:val="543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AC02D2" w:rsidP="006D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Виготовлення облікової документації на пам’ятку архітектури та містобудування місцевого значення "Житловий будинок </w:t>
            </w:r>
            <w:proofErr w:type="spellStart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Паневіна</w:t>
            </w:r>
            <w:proofErr w:type="spellEnd"/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>" (житловий будинок) ох №2960-См по  вул. Щербакова, 2 в м.</w:t>
            </w:r>
            <w:r w:rsidR="00FE7E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0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ни Сумської області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75" w:rsidRPr="00686675" w:rsidRDefault="00AC02D2" w:rsidP="006D2D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53575" w:rsidRPr="00686675">
              <w:rPr>
                <w:rFonts w:ascii="Times New Roman" w:hAnsi="Times New Roman"/>
                <w:sz w:val="24"/>
                <w:szCs w:val="24"/>
                <w:lang w:val="uk-UA"/>
              </w:rPr>
              <w:t>0,00000</w:t>
            </w:r>
          </w:p>
        </w:tc>
      </w:tr>
    </w:tbl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82039" w:rsidRPr="00686675" w:rsidRDefault="00682039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686675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37778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D60979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FB0DD1" w:rsidRDefault="007248C8" w:rsidP="00D60979">
      <w:pPr>
        <w:spacing w:after="0" w:line="271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D60979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AA0ACA" w:rsidP="00D60979">
      <w:pPr>
        <w:tabs>
          <w:tab w:val="left" w:pos="3969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FB50F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23172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FB50F7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995E71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D609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D609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змін</w:t>
      </w:r>
      <w:r w:rsidR="00D60979">
        <w:rPr>
          <w:rFonts w:ascii="Times New Roman" w:hAnsi="Times New Roman"/>
          <w:sz w:val="24"/>
          <w:szCs w:val="24"/>
          <w:lang w:val="uk-UA"/>
        </w:rPr>
        <w:t>и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до Програми щодо заходів та обсягів фінансування:</w:t>
      </w:r>
    </w:p>
    <w:p w:rsidR="003478CF" w:rsidRPr="00D60979" w:rsidRDefault="003478CF" w:rsidP="00D609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0979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</w:t>
      </w:r>
      <w:r w:rsidR="00D60979">
        <w:rPr>
          <w:rFonts w:ascii="Times New Roman" w:hAnsi="Times New Roman"/>
          <w:sz w:val="24"/>
          <w:szCs w:val="24"/>
          <w:lang w:val="uk-UA"/>
        </w:rPr>
        <w:t>в</w:t>
      </w:r>
      <w:r w:rsidRPr="00D60979">
        <w:rPr>
          <w:rFonts w:ascii="Times New Roman" w:hAnsi="Times New Roman"/>
          <w:sz w:val="24"/>
          <w:szCs w:val="24"/>
          <w:lang w:val="uk-UA"/>
        </w:rPr>
        <w:t xml:space="preserve"> частині загального обсягу фінансових ресурсів, необхідних для її реалізації, на </w:t>
      </w:r>
      <w:r w:rsidR="005F7779">
        <w:rPr>
          <w:rFonts w:ascii="Times New Roman" w:hAnsi="Times New Roman"/>
          <w:sz w:val="24"/>
          <w:szCs w:val="24"/>
          <w:lang w:val="uk-UA"/>
        </w:rPr>
        <w:t>743</w:t>
      </w:r>
      <w:r w:rsidR="00EA7A24" w:rsidRPr="00D60979">
        <w:rPr>
          <w:rFonts w:ascii="Times New Roman" w:hAnsi="Times New Roman"/>
          <w:sz w:val="24"/>
          <w:szCs w:val="24"/>
          <w:lang w:val="uk-UA"/>
        </w:rPr>
        <w:t>,00000</w:t>
      </w:r>
      <w:r w:rsidRPr="00D60979">
        <w:rPr>
          <w:rFonts w:ascii="Times New Roman" w:hAnsi="Times New Roman"/>
          <w:sz w:val="24"/>
          <w:szCs w:val="24"/>
          <w:lang w:val="uk-UA"/>
        </w:rPr>
        <w:t xml:space="preserve"> тис. грн (</w:t>
      </w:r>
      <w:r w:rsidR="00220179">
        <w:rPr>
          <w:rFonts w:ascii="Times New Roman" w:hAnsi="Times New Roman"/>
          <w:sz w:val="24"/>
          <w:szCs w:val="24"/>
          <w:lang w:val="uk-UA"/>
        </w:rPr>
        <w:t>збіль</w:t>
      </w:r>
      <w:r w:rsidR="00E92657" w:rsidRPr="00D60979">
        <w:rPr>
          <w:rFonts w:ascii="Times New Roman" w:hAnsi="Times New Roman"/>
          <w:sz w:val="24"/>
          <w:szCs w:val="24"/>
          <w:lang w:val="uk-UA"/>
        </w:rPr>
        <w:t xml:space="preserve">шення </w:t>
      </w:r>
      <w:r w:rsidRPr="00D60979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FB50F7" w:rsidRPr="00D60979">
        <w:rPr>
          <w:rFonts w:ascii="Times New Roman" w:hAnsi="Times New Roman"/>
          <w:sz w:val="24"/>
          <w:szCs w:val="24"/>
          <w:lang w:val="uk-UA"/>
        </w:rPr>
        <w:t xml:space="preserve">214 376,67839 </w:t>
      </w:r>
      <w:r w:rsidR="00FA22BC" w:rsidRPr="00D60979">
        <w:rPr>
          <w:rFonts w:ascii="Times New Roman" w:hAnsi="Times New Roman"/>
          <w:sz w:val="24"/>
          <w:szCs w:val="24"/>
          <w:lang w:val="uk-UA"/>
        </w:rPr>
        <w:t>тис</w:t>
      </w:r>
      <w:r w:rsidR="00AE6810" w:rsidRPr="00D60979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D60979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D609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59A4" w:rsidRPr="00D60979">
        <w:rPr>
          <w:rFonts w:ascii="Times New Roman" w:hAnsi="Times New Roman"/>
          <w:sz w:val="24"/>
          <w:szCs w:val="24"/>
          <w:lang w:val="uk-UA"/>
        </w:rPr>
        <w:t>21</w:t>
      </w:r>
      <w:r w:rsidR="005F7779">
        <w:rPr>
          <w:rFonts w:ascii="Times New Roman" w:hAnsi="Times New Roman"/>
          <w:sz w:val="24"/>
          <w:szCs w:val="24"/>
          <w:lang w:val="uk-UA"/>
        </w:rPr>
        <w:t>5 119</w:t>
      </w:r>
      <w:r w:rsidR="00AA335D" w:rsidRPr="00D60979">
        <w:rPr>
          <w:rFonts w:ascii="Times New Roman" w:hAnsi="Times New Roman"/>
          <w:sz w:val="24"/>
          <w:szCs w:val="24"/>
          <w:lang w:val="uk-UA"/>
        </w:rPr>
        <w:t>,67839</w:t>
      </w:r>
      <w:r w:rsidR="006209BE" w:rsidRPr="00D609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D60979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D60979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D60979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2765BF" w:rsidRDefault="009A2FDE" w:rsidP="00D609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030916" w:rsidRDefault="00D60979" w:rsidP="00D609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22660E" w:rsidRPr="0003091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CE27E8" w:rsidRPr="00030916">
        <w:rPr>
          <w:rFonts w:ascii="Times New Roman" w:eastAsia="Times New Roman" w:hAnsi="Times New Roman" w:cs="Times New Roman"/>
          <w:sz w:val="24"/>
          <w:szCs w:val="24"/>
          <w:lang w:val="uk-UA"/>
        </w:rPr>
        <w:t>І «</w:t>
      </w:r>
      <w:r w:rsidR="00162681" w:rsidRPr="00686675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="00CE27E8" w:rsidRPr="00030916">
        <w:rPr>
          <w:rFonts w:ascii="Times New Roman" w:hAnsi="Times New Roman"/>
          <w:sz w:val="24"/>
          <w:szCs w:val="24"/>
          <w:lang w:val="uk-UA"/>
        </w:rPr>
        <w:t>»:</w:t>
      </w:r>
    </w:p>
    <w:p w:rsidR="00CB0EBF" w:rsidRDefault="00CB0EBF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4C24C7">
        <w:rPr>
          <w:rFonts w:ascii="Times New Roman" w:hAnsi="Times New Roman"/>
          <w:sz w:val="24"/>
          <w:szCs w:val="24"/>
          <w:lang w:val="uk-UA"/>
        </w:rPr>
        <w:t>1.5</w:t>
      </w:r>
      <w:r w:rsidR="0086476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C24C7" w:rsidRPr="00686675">
        <w:rPr>
          <w:rFonts w:ascii="Times New Roman" w:hAnsi="Times New Roman"/>
          <w:sz w:val="24"/>
          <w:szCs w:val="24"/>
          <w:lang w:val="uk-UA"/>
        </w:rPr>
        <w:t>Придбання піску</w:t>
      </w:r>
      <w:r w:rsidR="004C24C7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4C24C7">
        <w:rPr>
          <w:rFonts w:ascii="Times New Roman" w:hAnsi="Times New Roman"/>
          <w:sz w:val="24"/>
          <w:szCs w:val="24"/>
          <w:lang w:val="uk-UA"/>
        </w:rPr>
        <w:t>47</w:t>
      </w:r>
      <w:r w:rsidR="00864766">
        <w:rPr>
          <w:rFonts w:ascii="Times New Roman" w:hAnsi="Times New Roman"/>
          <w:sz w:val="24"/>
          <w:szCs w:val="24"/>
          <w:lang w:val="uk-UA"/>
        </w:rPr>
        <w:t>,00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864766">
        <w:rPr>
          <w:rFonts w:ascii="Times New Roman" w:hAnsi="Times New Roman"/>
          <w:sz w:val="24"/>
          <w:szCs w:val="24"/>
          <w:lang w:val="uk-UA"/>
        </w:rPr>
        <w:t>;</w:t>
      </w:r>
    </w:p>
    <w:p w:rsidR="005E3704" w:rsidRDefault="005E3704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</w:t>
      </w:r>
      <w:r w:rsidR="00620B57">
        <w:rPr>
          <w:rFonts w:ascii="Times New Roman" w:hAnsi="Times New Roman"/>
          <w:sz w:val="24"/>
          <w:szCs w:val="24"/>
          <w:lang w:val="uk-UA"/>
        </w:rPr>
        <w:t xml:space="preserve">підпункт </w:t>
      </w:r>
      <w:r>
        <w:rPr>
          <w:rFonts w:ascii="Times New Roman" w:hAnsi="Times New Roman"/>
          <w:sz w:val="24"/>
          <w:szCs w:val="24"/>
          <w:lang w:val="uk-UA"/>
        </w:rPr>
        <w:t>2.</w:t>
      </w:r>
      <w:r w:rsidR="00891088">
        <w:rPr>
          <w:rFonts w:ascii="Times New Roman" w:hAnsi="Times New Roman"/>
          <w:sz w:val="24"/>
          <w:szCs w:val="24"/>
          <w:lang w:val="uk-UA"/>
        </w:rPr>
        <w:t>2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B57">
        <w:rPr>
          <w:rFonts w:ascii="Times New Roman" w:hAnsi="Times New Roman"/>
          <w:sz w:val="24"/>
          <w:szCs w:val="24"/>
          <w:lang w:val="uk-UA"/>
        </w:rPr>
        <w:t>«</w:t>
      </w:r>
      <w:r w:rsidR="00EF0FBA">
        <w:rPr>
          <w:rFonts w:ascii="Times New Roman" w:hAnsi="Times New Roman"/>
          <w:sz w:val="24"/>
          <w:szCs w:val="24"/>
          <w:lang w:val="uk-UA"/>
        </w:rPr>
        <w:t>Роботи</w:t>
      </w:r>
      <w:r w:rsidR="00891088" w:rsidRPr="00686675">
        <w:rPr>
          <w:rFonts w:ascii="Times New Roman" w:hAnsi="Times New Roman"/>
          <w:sz w:val="24"/>
          <w:szCs w:val="24"/>
          <w:lang w:val="uk-UA"/>
        </w:rPr>
        <w:t xml:space="preserve"> з обслуговування електронних лічильників електроенергії</w:t>
      </w:r>
      <w:r w:rsidR="0089108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20B57"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4906B5">
        <w:rPr>
          <w:rFonts w:ascii="Times New Roman" w:hAnsi="Times New Roman"/>
          <w:sz w:val="24"/>
          <w:szCs w:val="24"/>
          <w:lang w:val="uk-UA"/>
        </w:rPr>
        <w:t>4,918</w:t>
      </w:r>
      <w:r w:rsidR="00620B57">
        <w:rPr>
          <w:rFonts w:ascii="Times New Roman" w:hAnsi="Times New Roman"/>
          <w:sz w:val="24"/>
          <w:szCs w:val="24"/>
          <w:lang w:val="uk-UA"/>
        </w:rPr>
        <w:t xml:space="preserve">00 </w:t>
      </w:r>
      <w:r w:rsidR="0092749B">
        <w:rPr>
          <w:rFonts w:ascii="Times New Roman" w:hAnsi="Times New Roman"/>
          <w:sz w:val="24"/>
          <w:szCs w:val="24"/>
          <w:lang w:val="uk-UA"/>
        </w:rPr>
        <w:t xml:space="preserve">тис. </w:t>
      </w:r>
      <w:r w:rsidR="00620B57">
        <w:rPr>
          <w:rFonts w:ascii="Times New Roman" w:hAnsi="Times New Roman"/>
          <w:sz w:val="24"/>
          <w:szCs w:val="24"/>
          <w:lang w:val="uk-UA"/>
        </w:rPr>
        <w:t>грн;</w:t>
      </w:r>
    </w:p>
    <w:p w:rsidR="00500226" w:rsidRDefault="00500226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дається підпункт 2.3</w:t>
      </w:r>
      <w:r w:rsidRPr="0026525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1632A9" w:rsidRPr="00686675">
        <w:rPr>
          <w:rFonts w:ascii="Times New Roman" w:hAnsi="Times New Roman"/>
          <w:sz w:val="24"/>
          <w:szCs w:val="24"/>
          <w:lang w:val="uk-UA"/>
        </w:rPr>
        <w:t xml:space="preserve">Послуги з поточного ремонту </w:t>
      </w:r>
      <w:proofErr w:type="spellStart"/>
      <w:r w:rsidR="001632A9" w:rsidRPr="00686675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632A9" w:rsidRPr="00686675">
        <w:rPr>
          <w:rFonts w:ascii="Times New Roman" w:hAnsi="Times New Roman"/>
          <w:sz w:val="24"/>
          <w:szCs w:val="24"/>
          <w:lang w:val="uk-UA"/>
        </w:rPr>
        <w:t xml:space="preserve"> електромереж в житловому будинку за </w:t>
      </w:r>
      <w:proofErr w:type="spellStart"/>
      <w:r w:rsidR="001632A9" w:rsidRPr="0068667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1632A9" w:rsidRPr="00686675">
        <w:rPr>
          <w:rFonts w:ascii="Times New Roman" w:hAnsi="Times New Roman"/>
          <w:sz w:val="24"/>
          <w:szCs w:val="24"/>
          <w:lang w:val="uk-UA"/>
        </w:rPr>
        <w:t xml:space="preserve">: Сумська область, м. Ромни, вул. </w:t>
      </w:r>
      <w:proofErr w:type="spellStart"/>
      <w:r w:rsidR="001632A9" w:rsidRPr="00686675">
        <w:rPr>
          <w:rFonts w:ascii="Times New Roman" w:hAnsi="Times New Roman"/>
          <w:sz w:val="24"/>
          <w:szCs w:val="24"/>
          <w:lang w:val="uk-UA"/>
        </w:rPr>
        <w:t>Гостиннодвірська</w:t>
      </w:r>
      <w:proofErr w:type="spellEnd"/>
      <w:r w:rsidR="001632A9" w:rsidRPr="00686675">
        <w:rPr>
          <w:rFonts w:ascii="Times New Roman" w:hAnsi="Times New Roman"/>
          <w:sz w:val="24"/>
          <w:szCs w:val="24"/>
          <w:lang w:val="uk-UA"/>
        </w:rPr>
        <w:t>, буд. 12а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6,10500 тис. грн;</w:t>
      </w:r>
    </w:p>
    <w:p w:rsidR="00620B57" w:rsidRDefault="00D60979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620B57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620B57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V </w:t>
      </w:r>
      <w:r w:rsidR="00620B5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620B57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="00620B57" w:rsidRPr="00FF0B66">
        <w:rPr>
          <w:rFonts w:ascii="Times New Roman" w:hAnsi="Times New Roman"/>
          <w:sz w:val="24"/>
          <w:szCs w:val="24"/>
          <w:lang w:val="uk-UA"/>
        </w:rPr>
        <w:t>»</w:t>
      </w:r>
      <w:r w:rsidR="00620B57">
        <w:rPr>
          <w:rFonts w:ascii="Times New Roman" w:hAnsi="Times New Roman"/>
          <w:sz w:val="24"/>
          <w:szCs w:val="24"/>
          <w:lang w:val="uk-UA"/>
        </w:rPr>
        <w:t>:</w:t>
      </w:r>
    </w:p>
    <w:p w:rsidR="00620B57" w:rsidRDefault="00FD7186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A2A8A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 xml:space="preserve">» зменшення на </w:t>
      </w:r>
      <w:r w:rsidR="00E46F6F">
        <w:rPr>
          <w:rFonts w:ascii="Times New Roman" w:hAnsi="Times New Roman"/>
          <w:sz w:val="24"/>
          <w:szCs w:val="24"/>
          <w:lang w:val="uk-UA"/>
        </w:rPr>
        <w:t>900,00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E46F6F">
        <w:rPr>
          <w:rFonts w:ascii="Times New Roman" w:hAnsi="Times New Roman"/>
          <w:sz w:val="24"/>
          <w:szCs w:val="24"/>
          <w:lang w:val="uk-UA"/>
        </w:rPr>
        <w:t xml:space="preserve">5 392,53825 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E46F6F">
        <w:rPr>
          <w:rFonts w:ascii="Times New Roman" w:hAnsi="Times New Roman"/>
          <w:sz w:val="24"/>
          <w:szCs w:val="24"/>
          <w:lang w:val="uk-UA"/>
        </w:rPr>
        <w:t>4 492</w:t>
      </w:r>
      <w:r>
        <w:rPr>
          <w:rFonts w:ascii="Times New Roman" w:hAnsi="Times New Roman"/>
          <w:sz w:val="24"/>
          <w:szCs w:val="24"/>
          <w:lang w:val="uk-UA"/>
        </w:rPr>
        <w:t>,53825 тис. грн);</w:t>
      </w:r>
    </w:p>
    <w:p w:rsidR="003E56C8" w:rsidRDefault="006038D5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точний ремонт автобусних зупинок</w:t>
      </w:r>
      <w:r>
        <w:rPr>
          <w:rFonts w:ascii="Times New Roman" w:hAnsi="Times New Roman"/>
          <w:sz w:val="24"/>
          <w:szCs w:val="24"/>
          <w:lang w:val="uk-UA"/>
        </w:rPr>
        <w:t xml:space="preserve">» зменшення на </w:t>
      </w:r>
      <w:r w:rsidR="00882B04">
        <w:rPr>
          <w:rFonts w:ascii="Times New Roman" w:hAnsi="Times New Roman"/>
          <w:sz w:val="24"/>
          <w:szCs w:val="24"/>
          <w:lang w:val="uk-UA"/>
        </w:rPr>
        <w:t>140</w:t>
      </w:r>
      <w:r>
        <w:rPr>
          <w:rFonts w:ascii="Times New Roman" w:hAnsi="Times New Roman"/>
          <w:sz w:val="24"/>
          <w:szCs w:val="24"/>
          <w:lang w:val="uk-UA"/>
        </w:rPr>
        <w:t xml:space="preserve">,00000 тис. грн (з </w:t>
      </w:r>
      <w:r w:rsidR="008F30A7">
        <w:rPr>
          <w:rFonts w:ascii="Times New Roman" w:hAnsi="Times New Roman"/>
          <w:sz w:val="24"/>
          <w:szCs w:val="24"/>
          <w:lang w:val="uk-UA"/>
        </w:rPr>
        <w:t>300,00000</w:t>
      </w:r>
      <w:r>
        <w:rPr>
          <w:rFonts w:ascii="Times New Roman" w:hAnsi="Times New Roman"/>
          <w:sz w:val="24"/>
          <w:szCs w:val="24"/>
          <w:lang w:val="uk-UA"/>
        </w:rPr>
        <w:t xml:space="preserve">  тис. грн до </w:t>
      </w:r>
      <w:r w:rsidR="008F30A7">
        <w:rPr>
          <w:rFonts w:ascii="Times New Roman" w:hAnsi="Times New Roman"/>
          <w:sz w:val="24"/>
          <w:szCs w:val="24"/>
          <w:lang w:val="uk-UA"/>
        </w:rPr>
        <w:t>160,000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2C5EC4" w:rsidRPr="003E56C8" w:rsidRDefault="002C5EC4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C5EC4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2C5EC4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2C5EC4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 зменшення на 50,00000 тис. грн (з 700,00000  тис. грн до 650,00000 тис. грн);</w:t>
      </w:r>
    </w:p>
    <w:p w:rsidR="00523352" w:rsidRDefault="006038D5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</w:t>
      </w:r>
      <w:r w:rsidR="00C8448A">
        <w:rPr>
          <w:rFonts w:ascii="Times New Roman" w:hAnsi="Times New Roman"/>
          <w:sz w:val="24"/>
          <w:szCs w:val="24"/>
          <w:lang w:val="uk-UA"/>
        </w:rPr>
        <w:t>8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C8448A" w:rsidRPr="00686675">
        <w:rPr>
          <w:rFonts w:ascii="Times New Roman" w:hAnsi="Times New Roman"/>
          <w:sz w:val="24"/>
          <w:szCs w:val="24"/>
          <w:lang w:val="uk-UA"/>
        </w:rPr>
        <w:t xml:space="preserve">Поточний ремонт </w:t>
      </w:r>
      <w:proofErr w:type="spellStart"/>
      <w:r w:rsidR="00C8448A" w:rsidRPr="00686675">
        <w:rPr>
          <w:rFonts w:ascii="Times New Roman" w:hAnsi="Times New Roman"/>
          <w:sz w:val="24"/>
          <w:szCs w:val="24"/>
          <w:lang w:val="uk-UA"/>
        </w:rPr>
        <w:t>колесовідбійних</w:t>
      </w:r>
      <w:proofErr w:type="spellEnd"/>
      <w:r w:rsidR="00C8448A" w:rsidRPr="00686675">
        <w:rPr>
          <w:rFonts w:ascii="Times New Roman" w:hAnsi="Times New Roman"/>
          <w:sz w:val="24"/>
          <w:szCs w:val="24"/>
          <w:lang w:val="uk-UA"/>
        </w:rPr>
        <w:t xml:space="preserve"> брусів</w:t>
      </w:r>
      <w:r>
        <w:rPr>
          <w:rFonts w:ascii="Times New Roman" w:hAnsi="Times New Roman"/>
          <w:sz w:val="24"/>
          <w:szCs w:val="24"/>
          <w:lang w:val="uk-UA"/>
        </w:rPr>
        <w:t xml:space="preserve">» зменшення на </w:t>
      </w:r>
      <w:r w:rsidR="00790AE2">
        <w:rPr>
          <w:rFonts w:ascii="Times New Roman" w:hAnsi="Times New Roman"/>
          <w:sz w:val="24"/>
          <w:szCs w:val="24"/>
          <w:lang w:val="uk-UA"/>
        </w:rPr>
        <w:t>38,023</w:t>
      </w:r>
      <w:r>
        <w:rPr>
          <w:rFonts w:ascii="Times New Roman" w:hAnsi="Times New Roman"/>
          <w:sz w:val="24"/>
          <w:szCs w:val="24"/>
          <w:lang w:val="uk-UA"/>
        </w:rPr>
        <w:t xml:space="preserve">00 тис. грн (з </w:t>
      </w:r>
      <w:r w:rsidR="000F6780">
        <w:rPr>
          <w:rFonts w:ascii="Times New Roman" w:hAnsi="Times New Roman"/>
          <w:sz w:val="24"/>
          <w:szCs w:val="24"/>
          <w:lang w:val="uk-UA"/>
        </w:rPr>
        <w:t>240,00000</w:t>
      </w:r>
      <w:r>
        <w:rPr>
          <w:rFonts w:ascii="Times New Roman" w:hAnsi="Times New Roman"/>
          <w:sz w:val="24"/>
          <w:szCs w:val="24"/>
          <w:lang w:val="uk-UA"/>
        </w:rPr>
        <w:t xml:space="preserve">  тис. грн до </w:t>
      </w:r>
      <w:r w:rsidR="00790AE2">
        <w:rPr>
          <w:rFonts w:ascii="Times New Roman" w:hAnsi="Times New Roman"/>
          <w:sz w:val="24"/>
          <w:szCs w:val="24"/>
          <w:lang w:val="uk-UA"/>
        </w:rPr>
        <w:t>201,9770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);</w:t>
      </w:r>
      <w:r w:rsidR="00523352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6038D5" w:rsidRDefault="000D4AAE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336537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вулиць комунальної власності Роменської міської територіальної громади (середній)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зменшення на 6</w:t>
      </w:r>
      <w:r w:rsidR="007F0D68">
        <w:rPr>
          <w:rFonts w:ascii="Times New Roman" w:hAnsi="Times New Roman"/>
          <w:sz w:val="24"/>
          <w:szCs w:val="24"/>
          <w:lang w:val="uk-UA"/>
        </w:rPr>
        <w:t xml:space="preserve"> 800</w:t>
      </w:r>
      <w:r>
        <w:rPr>
          <w:rFonts w:ascii="Times New Roman" w:hAnsi="Times New Roman"/>
          <w:sz w:val="24"/>
          <w:szCs w:val="24"/>
          <w:lang w:val="uk-UA"/>
        </w:rPr>
        <w:t>,00000 тис. грн, тобто на всю суму;</w:t>
      </w:r>
    </w:p>
    <w:p w:rsidR="000D4AAE" w:rsidRDefault="000D4AAE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2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7F0D68" w:rsidRPr="00336537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Поточний ремонт дорожнього покриття вулиць комунальної власності Роменської міської територіальної громади (середній)</w:t>
      </w:r>
      <w:r w:rsidR="007F0D68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7F0D68">
        <w:rPr>
          <w:rFonts w:ascii="Times New Roman" w:hAnsi="Times New Roman"/>
          <w:sz w:val="24"/>
          <w:szCs w:val="24"/>
          <w:lang w:val="uk-UA"/>
        </w:rPr>
        <w:t>98</w:t>
      </w:r>
      <w:r>
        <w:rPr>
          <w:rFonts w:ascii="Times New Roman" w:hAnsi="Times New Roman"/>
          <w:sz w:val="24"/>
          <w:szCs w:val="24"/>
          <w:lang w:val="uk-UA"/>
        </w:rPr>
        <w:t>,00000 тис. грн, тобто на всю суму;</w:t>
      </w:r>
    </w:p>
    <w:p w:rsidR="00982C4D" w:rsidRDefault="00982C4D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3. </w:t>
      </w:r>
      <w:r w:rsidR="00445E24" w:rsidRPr="00686675">
        <w:rPr>
          <w:rFonts w:ascii="Times New Roman" w:hAnsi="Times New Roman"/>
          <w:sz w:val="24"/>
          <w:szCs w:val="24"/>
          <w:lang w:val="uk-UA"/>
        </w:rPr>
        <w:t>«</w:t>
      </w:r>
      <w:r w:rsidR="00445E24" w:rsidRPr="00336537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</w:r>
      <w:r w:rsidR="00445E24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445E24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BD30D2">
        <w:rPr>
          <w:rFonts w:ascii="Times New Roman" w:hAnsi="Times New Roman"/>
          <w:sz w:val="24"/>
          <w:szCs w:val="24"/>
          <w:lang w:val="uk-UA"/>
        </w:rPr>
        <w:t>5 500</w:t>
      </w:r>
      <w:r>
        <w:rPr>
          <w:rFonts w:ascii="Times New Roman" w:hAnsi="Times New Roman"/>
          <w:sz w:val="24"/>
          <w:szCs w:val="24"/>
          <w:lang w:val="uk-UA"/>
        </w:rPr>
        <w:t>,00000 тис. грн, тобто на всю суму;</w:t>
      </w:r>
    </w:p>
    <w:p w:rsidR="00B764EC" w:rsidRDefault="00B764EC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82C4D" w:rsidRDefault="00982C4D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5.4. </w:t>
      </w:r>
      <w:r w:rsidR="00AD0B94">
        <w:rPr>
          <w:rFonts w:ascii="Times New Roman" w:hAnsi="Times New Roman"/>
          <w:sz w:val="24"/>
          <w:szCs w:val="24"/>
          <w:lang w:val="uk-UA"/>
        </w:rPr>
        <w:t>«</w:t>
      </w:r>
      <w:r w:rsidR="00AD0B94" w:rsidRPr="0020352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</w:t>
      </w:r>
      <w:r w:rsidR="00AD0B94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AD1B6D">
        <w:rPr>
          <w:rFonts w:ascii="Times New Roman" w:hAnsi="Times New Roman"/>
          <w:sz w:val="24"/>
          <w:szCs w:val="24"/>
          <w:lang w:val="uk-UA"/>
        </w:rPr>
        <w:t>82,5</w:t>
      </w:r>
      <w:r>
        <w:rPr>
          <w:rFonts w:ascii="Times New Roman" w:hAnsi="Times New Roman"/>
          <w:sz w:val="24"/>
          <w:szCs w:val="24"/>
          <w:lang w:val="uk-UA"/>
        </w:rPr>
        <w:t>0000 тис. грн, тобто на всю суму;</w:t>
      </w:r>
      <w:r w:rsidR="00AD0B94">
        <w:rPr>
          <w:rFonts w:ascii="Times New Roman" w:hAnsi="Times New Roman"/>
          <w:sz w:val="16"/>
          <w:szCs w:val="16"/>
          <w:lang w:val="uk-UA"/>
        </w:rPr>
        <w:t xml:space="preserve">  </w:t>
      </w:r>
    </w:p>
    <w:p w:rsidR="00AD0B94" w:rsidRDefault="00AD0B94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1. «</w:t>
      </w:r>
      <w:r w:rsidR="001C2160" w:rsidRPr="007D7BFB">
        <w:rPr>
          <w:rFonts w:ascii="Times New Roman" w:hAnsi="Times New Roman"/>
          <w:sz w:val="24"/>
          <w:szCs w:val="24"/>
          <w:lang w:val="uk-UA"/>
        </w:rPr>
        <w:t>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1C2160">
        <w:rPr>
          <w:rFonts w:ascii="Times New Roman" w:hAnsi="Times New Roman"/>
          <w:sz w:val="24"/>
          <w:szCs w:val="24"/>
          <w:lang w:val="uk-UA"/>
        </w:rPr>
        <w:t>1</w:t>
      </w:r>
      <w:r w:rsidR="00CC6097">
        <w:rPr>
          <w:rFonts w:ascii="Times New Roman" w:hAnsi="Times New Roman"/>
          <w:sz w:val="24"/>
          <w:szCs w:val="24"/>
          <w:lang w:val="uk-UA"/>
        </w:rPr>
        <w:t>3 981</w:t>
      </w:r>
      <w:r>
        <w:rPr>
          <w:rFonts w:ascii="Times New Roman" w:hAnsi="Times New Roman"/>
          <w:sz w:val="24"/>
          <w:szCs w:val="24"/>
          <w:lang w:val="uk-UA"/>
        </w:rPr>
        <w:t>,00000 тис. грн;</w:t>
      </w:r>
    </w:p>
    <w:p w:rsidR="00AD0B94" w:rsidRDefault="00AD0B94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2. «</w:t>
      </w:r>
      <w:r w:rsidR="001C2160" w:rsidRPr="00775A75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"Послуги з поточного ремонту (експлуатаційне утримання)  дорожнього покриття проїзної частини дороги по вулицях комунальної власності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C677CC">
        <w:rPr>
          <w:rFonts w:ascii="Times New Roman" w:hAnsi="Times New Roman"/>
          <w:sz w:val="24"/>
          <w:szCs w:val="24"/>
          <w:lang w:val="uk-UA"/>
        </w:rPr>
        <w:t>99</w:t>
      </w:r>
      <w:r w:rsidR="00CC6097">
        <w:rPr>
          <w:rFonts w:ascii="Times New Roman" w:hAnsi="Times New Roman"/>
          <w:sz w:val="24"/>
          <w:szCs w:val="24"/>
          <w:lang w:val="uk-UA"/>
        </w:rPr>
        <w:t>,0</w:t>
      </w:r>
      <w:r>
        <w:rPr>
          <w:rFonts w:ascii="Times New Roman" w:hAnsi="Times New Roman"/>
          <w:sz w:val="24"/>
          <w:szCs w:val="24"/>
          <w:lang w:val="uk-UA"/>
        </w:rPr>
        <w:t>0000 тис. грн;</w:t>
      </w:r>
    </w:p>
    <w:p w:rsidR="00CB5CC4" w:rsidRDefault="00CB5CC4" w:rsidP="00C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3. «</w:t>
      </w:r>
      <w:r w:rsidRPr="00CB5CC4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мосту через річку Сула по вул. Покровський узвіз в м. 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             1 </w:t>
      </w:r>
      <w:r w:rsidR="00D5530E">
        <w:rPr>
          <w:rFonts w:ascii="Times New Roman" w:hAnsi="Times New Roman"/>
          <w:sz w:val="24"/>
          <w:szCs w:val="24"/>
          <w:lang w:val="uk-UA"/>
        </w:rPr>
        <w:t>622</w:t>
      </w:r>
      <w:r>
        <w:rPr>
          <w:rFonts w:ascii="Times New Roman" w:hAnsi="Times New Roman"/>
          <w:sz w:val="24"/>
          <w:szCs w:val="24"/>
          <w:lang w:val="uk-UA"/>
        </w:rPr>
        <w:t>,00000 тис. грн;</w:t>
      </w:r>
    </w:p>
    <w:p w:rsidR="00CB5CC4" w:rsidRDefault="00CB5CC4" w:rsidP="00CB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5.14. «</w:t>
      </w:r>
      <w:r w:rsidR="00A26AB6" w:rsidRPr="00A26AB6">
        <w:rPr>
          <w:rFonts w:ascii="Times New Roman" w:hAnsi="Times New Roman"/>
          <w:sz w:val="24"/>
          <w:szCs w:val="24"/>
          <w:lang w:val="uk-UA"/>
        </w:rPr>
        <w:t>Технічний нагляд за виконанням будівельно-монтажних робіт по об’єкту: "Поточний ремонт дорожнього покриття мосту через річку Сула по вул. Покровський узвіз в м. 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D5530E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,00000 тис. грн;</w:t>
      </w:r>
    </w:p>
    <w:p w:rsidR="00E61DBA" w:rsidRPr="00AD0B94" w:rsidRDefault="00E61DBA" w:rsidP="00E6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</w:t>
      </w:r>
      <w:r w:rsidRPr="00686675">
        <w:rPr>
          <w:rFonts w:ascii="Times New Roman" w:hAnsi="Times New Roman"/>
          <w:sz w:val="24"/>
          <w:szCs w:val="24"/>
          <w:lang w:val="uk-UA"/>
        </w:rPr>
        <w:t>«</w:t>
      </w:r>
      <w:r w:rsidRPr="00E61DBA">
        <w:rPr>
          <w:rFonts w:ascii="Times New Roman" w:hAnsi="Times New Roman"/>
          <w:sz w:val="24"/>
          <w:szCs w:val="24"/>
          <w:lang w:val="uk-UA"/>
        </w:rPr>
        <w:t>Поточний ремонт внутрішньо квартальних проїздів в м. Ромни Сумської області</w:t>
      </w:r>
      <w:r w:rsidRPr="0068667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 зменшення на 1 </w:t>
      </w:r>
      <w:r w:rsidR="00FB7164">
        <w:rPr>
          <w:rFonts w:ascii="Times New Roman" w:hAnsi="Times New Roman"/>
          <w:sz w:val="24"/>
          <w:szCs w:val="24"/>
          <w:lang w:val="uk-UA"/>
        </w:rPr>
        <w:t>599</w:t>
      </w:r>
      <w:r>
        <w:rPr>
          <w:rFonts w:ascii="Times New Roman" w:hAnsi="Times New Roman"/>
          <w:sz w:val="24"/>
          <w:szCs w:val="24"/>
          <w:lang w:val="uk-UA"/>
        </w:rPr>
        <w:t>,50000 тис. грн (з 8 000,00000  тис. грн до 6 </w:t>
      </w:r>
      <w:r w:rsidR="00FB7164">
        <w:rPr>
          <w:rFonts w:ascii="Times New Roman" w:hAnsi="Times New Roman"/>
          <w:sz w:val="24"/>
          <w:szCs w:val="24"/>
          <w:lang w:val="uk-UA"/>
        </w:rPr>
        <w:t>400</w:t>
      </w:r>
      <w:r>
        <w:rPr>
          <w:rFonts w:ascii="Times New Roman" w:hAnsi="Times New Roman"/>
          <w:sz w:val="24"/>
          <w:szCs w:val="24"/>
          <w:lang w:val="uk-UA"/>
        </w:rPr>
        <w:t>,50000 тис. грн);</w:t>
      </w:r>
    </w:p>
    <w:p w:rsidR="006038D5" w:rsidRDefault="006038D5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7.16 «</w:t>
      </w:r>
      <w:r w:rsidRPr="00686675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140,00000 тис. грн;</w:t>
      </w:r>
    </w:p>
    <w:p w:rsidR="007F75D5" w:rsidRDefault="00D60979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7F75D5" w:rsidRPr="007F75D5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E33364" w:rsidRPr="00686675">
        <w:rPr>
          <w:rFonts w:ascii="Times New Roman" w:eastAsia="Times New Roman" w:hAnsi="Times New Roman" w:cs="Times New Roman"/>
          <w:sz w:val="24"/>
          <w:szCs w:val="24"/>
          <w:lang w:val="uk-UA"/>
        </w:rPr>
        <w:t>VІ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33364" w:rsidRPr="00686675">
        <w:rPr>
          <w:rFonts w:ascii="Times New Roman" w:hAnsi="Times New Roman"/>
          <w:sz w:val="24"/>
          <w:szCs w:val="24"/>
          <w:lang w:val="uk-UA"/>
        </w:rPr>
        <w:t>»</w:t>
      </w:r>
      <w:r w:rsidR="007F75D5">
        <w:rPr>
          <w:rFonts w:ascii="Times New Roman" w:hAnsi="Times New Roman"/>
          <w:sz w:val="24"/>
          <w:szCs w:val="24"/>
          <w:lang w:val="uk-UA"/>
        </w:rPr>
        <w:t>:</w:t>
      </w:r>
    </w:p>
    <w:p w:rsidR="00DB6475" w:rsidRPr="00523352" w:rsidRDefault="00E33364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6675">
        <w:rPr>
          <w:rFonts w:ascii="Times New Roman" w:hAnsi="Times New Roman"/>
          <w:sz w:val="24"/>
          <w:szCs w:val="24"/>
          <w:lang w:val="uk-UA"/>
        </w:rPr>
        <w:t>Погашення заборгованості ПП "Житло-сервіс" за освітлення сходових клітин, підвалів та прибудинкових територій надавачам житлово-комунальних послуг як різницю в частині статей витрат (електроенергія</w:t>
      </w:r>
      <w:r>
        <w:rPr>
          <w:rFonts w:ascii="Times New Roman" w:hAnsi="Times New Roman"/>
          <w:sz w:val="24"/>
          <w:szCs w:val="24"/>
          <w:lang w:val="uk-UA"/>
        </w:rPr>
        <w:t xml:space="preserve">)» зменшення на </w:t>
      </w:r>
      <w:r w:rsidR="006F0A06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0,00000 тис. грн</w:t>
      </w:r>
      <w:r w:rsidR="006F0A06">
        <w:rPr>
          <w:rFonts w:ascii="Times New Roman" w:hAnsi="Times New Roman"/>
          <w:sz w:val="24"/>
          <w:szCs w:val="24"/>
          <w:lang w:val="uk-UA"/>
        </w:rPr>
        <w:t>, тобто на всю суму</w:t>
      </w:r>
      <w:r w:rsidR="00FE7E47">
        <w:rPr>
          <w:rFonts w:ascii="Times New Roman" w:hAnsi="Times New Roman"/>
          <w:sz w:val="24"/>
          <w:szCs w:val="24"/>
          <w:lang w:val="uk-UA"/>
        </w:rPr>
        <w:t>;</w:t>
      </w:r>
    </w:p>
    <w:p w:rsidR="00132373" w:rsidRDefault="00D60979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</w:t>
      </w:r>
      <w:r w:rsidR="00132373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="00132373" w:rsidRPr="00F924EB">
        <w:rPr>
          <w:rFonts w:ascii="Times New Roman" w:eastAsia="Times New Roman" w:hAnsi="Times New Roman" w:cs="Times New Roman"/>
          <w:sz w:val="24"/>
          <w:szCs w:val="24"/>
          <w:lang w:val="uk-UA"/>
        </w:rPr>
        <w:t>V</w:t>
      </w:r>
      <w:r w:rsidR="00132373">
        <w:rPr>
          <w:rFonts w:ascii="Times New Roman" w:eastAsia="Times New Roman" w:hAnsi="Times New Roman" w:cs="Times New Roman"/>
          <w:sz w:val="24"/>
          <w:szCs w:val="24"/>
          <w:lang w:val="uk-UA"/>
        </w:rPr>
        <w:t>ІІ «</w:t>
      </w:r>
      <w:r w:rsidR="00B3726E">
        <w:rPr>
          <w:rFonts w:ascii="Times New Roman" w:hAnsi="Times New Roman"/>
          <w:sz w:val="24"/>
          <w:szCs w:val="24"/>
          <w:lang w:val="uk-UA"/>
        </w:rPr>
        <w:t>Ке</w:t>
      </w:r>
      <w:r w:rsidR="00B3726E" w:rsidRPr="00AC02D2">
        <w:rPr>
          <w:rFonts w:ascii="Times New Roman" w:hAnsi="Times New Roman"/>
          <w:sz w:val="24"/>
          <w:szCs w:val="24"/>
          <w:lang w:val="uk-UA"/>
        </w:rPr>
        <w:t>рівництво і управління у відповідній сфері у містах (місті Києві), селищах, селах, об’єднаних територіальних громадах</w:t>
      </w:r>
      <w:r w:rsidR="00132373" w:rsidRPr="00FF0B66">
        <w:rPr>
          <w:rFonts w:ascii="Times New Roman" w:hAnsi="Times New Roman"/>
          <w:sz w:val="24"/>
          <w:szCs w:val="24"/>
          <w:lang w:val="uk-UA"/>
        </w:rPr>
        <w:t>»</w:t>
      </w:r>
      <w:r w:rsidR="00132373">
        <w:rPr>
          <w:rFonts w:ascii="Times New Roman" w:hAnsi="Times New Roman"/>
          <w:sz w:val="24"/>
          <w:szCs w:val="24"/>
          <w:lang w:val="uk-UA"/>
        </w:rPr>
        <w:t>:</w:t>
      </w:r>
    </w:p>
    <w:p w:rsidR="00B3726E" w:rsidRDefault="00B3726E" w:rsidP="00D6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ється підпункт 1.4. «</w:t>
      </w:r>
      <w:r w:rsidRPr="00AC02D2">
        <w:rPr>
          <w:rFonts w:ascii="Times New Roman" w:hAnsi="Times New Roman"/>
          <w:sz w:val="24"/>
          <w:szCs w:val="24"/>
          <w:lang w:val="uk-UA"/>
        </w:rPr>
        <w:t xml:space="preserve">Виготовлення облікової документації на пам’ятку архітектури та містобудування місцевого значення "Житловий будинок </w:t>
      </w:r>
      <w:proofErr w:type="spellStart"/>
      <w:r w:rsidRPr="00AC02D2">
        <w:rPr>
          <w:rFonts w:ascii="Times New Roman" w:hAnsi="Times New Roman"/>
          <w:sz w:val="24"/>
          <w:szCs w:val="24"/>
          <w:lang w:val="uk-UA"/>
        </w:rPr>
        <w:t>Паневіна</w:t>
      </w:r>
      <w:proofErr w:type="spellEnd"/>
      <w:r w:rsidRPr="00AC02D2">
        <w:rPr>
          <w:rFonts w:ascii="Times New Roman" w:hAnsi="Times New Roman"/>
          <w:sz w:val="24"/>
          <w:szCs w:val="24"/>
          <w:lang w:val="uk-UA"/>
        </w:rPr>
        <w:t>" (житловий будинок) ох №2960-См по  вул. Щербакова, 2 в м.</w:t>
      </w:r>
      <w:r w:rsidR="00C65AB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02D2">
        <w:rPr>
          <w:rFonts w:ascii="Times New Roman" w:hAnsi="Times New Roman"/>
          <w:sz w:val="24"/>
          <w:szCs w:val="24"/>
          <w:lang w:val="uk-UA"/>
        </w:rPr>
        <w:t>Ромни Сумської області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50,00000 тис. грн</w:t>
      </w:r>
      <w:r w:rsidR="00FE7E47">
        <w:rPr>
          <w:rFonts w:ascii="Times New Roman" w:hAnsi="Times New Roman"/>
          <w:sz w:val="24"/>
          <w:szCs w:val="24"/>
          <w:lang w:val="uk-UA"/>
        </w:rPr>
        <w:t>.</w:t>
      </w:r>
    </w:p>
    <w:p w:rsidR="00CD77E7" w:rsidRDefault="00CD77E7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Pr="00912BF6" w:rsidRDefault="00B3726E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EC7C5E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6B2753">
      <w:head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6A" w:rsidRDefault="002A3B6A" w:rsidP="00824099">
      <w:pPr>
        <w:spacing w:after="0" w:line="240" w:lineRule="auto"/>
      </w:pPr>
      <w:r>
        <w:separator/>
      </w:r>
    </w:p>
  </w:endnote>
  <w:endnote w:type="continuationSeparator" w:id="0">
    <w:p w:rsidR="002A3B6A" w:rsidRDefault="002A3B6A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6A" w:rsidRDefault="002A3B6A" w:rsidP="00824099">
      <w:pPr>
        <w:spacing w:after="0" w:line="240" w:lineRule="auto"/>
      </w:pPr>
      <w:r>
        <w:separator/>
      </w:r>
    </w:p>
  </w:footnote>
  <w:footnote w:type="continuationSeparator" w:id="0">
    <w:p w:rsidR="002A3B6A" w:rsidRDefault="002A3B6A" w:rsidP="008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78" w:rsidRDefault="004F7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0916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112C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1C73"/>
    <w:rsid w:val="000B1CEB"/>
    <w:rsid w:val="000B242A"/>
    <w:rsid w:val="000B6240"/>
    <w:rsid w:val="000B6A55"/>
    <w:rsid w:val="000B7418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4AAE"/>
    <w:rsid w:val="000D5805"/>
    <w:rsid w:val="000D71DE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780"/>
    <w:rsid w:val="000F6A58"/>
    <w:rsid w:val="000F74F5"/>
    <w:rsid w:val="000F777D"/>
    <w:rsid w:val="000F7EA7"/>
    <w:rsid w:val="001013B9"/>
    <w:rsid w:val="00101E8C"/>
    <w:rsid w:val="00102256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CAD"/>
    <w:rsid w:val="001477E2"/>
    <w:rsid w:val="00147BC2"/>
    <w:rsid w:val="00150CB9"/>
    <w:rsid w:val="0015171C"/>
    <w:rsid w:val="00152B60"/>
    <w:rsid w:val="001549E9"/>
    <w:rsid w:val="00154FAA"/>
    <w:rsid w:val="0016247B"/>
    <w:rsid w:val="00162681"/>
    <w:rsid w:val="00162A32"/>
    <w:rsid w:val="00162EDE"/>
    <w:rsid w:val="001632A9"/>
    <w:rsid w:val="00164FCC"/>
    <w:rsid w:val="00166C0F"/>
    <w:rsid w:val="00167714"/>
    <w:rsid w:val="0017284D"/>
    <w:rsid w:val="00175EE2"/>
    <w:rsid w:val="0017687D"/>
    <w:rsid w:val="00176DD8"/>
    <w:rsid w:val="00177008"/>
    <w:rsid w:val="00177AD6"/>
    <w:rsid w:val="001842FA"/>
    <w:rsid w:val="00184830"/>
    <w:rsid w:val="00185215"/>
    <w:rsid w:val="00186A66"/>
    <w:rsid w:val="001877D4"/>
    <w:rsid w:val="00191261"/>
    <w:rsid w:val="00191425"/>
    <w:rsid w:val="00191C87"/>
    <w:rsid w:val="001930A4"/>
    <w:rsid w:val="00197747"/>
    <w:rsid w:val="001A1272"/>
    <w:rsid w:val="001A21F0"/>
    <w:rsid w:val="001A35D5"/>
    <w:rsid w:val="001A3B68"/>
    <w:rsid w:val="001A7AB6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203525"/>
    <w:rsid w:val="00207350"/>
    <w:rsid w:val="002077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AB6"/>
    <w:rsid w:val="002366FB"/>
    <w:rsid w:val="00237421"/>
    <w:rsid w:val="002400E1"/>
    <w:rsid w:val="00241DBC"/>
    <w:rsid w:val="00242F82"/>
    <w:rsid w:val="002449E2"/>
    <w:rsid w:val="00244A8F"/>
    <w:rsid w:val="00245209"/>
    <w:rsid w:val="00247486"/>
    <w:rsid w:val="00247E74"/>
    <w:rsid w:val="0025308E"/>
    <w:rsid w:val="002537EE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E1A"/>
    <w:rsid w:val="002D46B6"/>
    <w:rsid w:val="002D58E8"/>
    <w:rsid w:val="002D6064"/>
    <w:rsid w:val="002D69FF"/>
    <w:rsid w:val="002E1489"/>
    <w:rsid w:val="002E3DEB"/>
    <w:rsid w:val="002E4231"/>
    <w:rsid w:val="002E461B"/>
    <w:rsid w:val="002E4D48"/>
    <w:rsid w:val="002E619B"/>
    <w:rsid w:val="002E7BEC"/>
    <w:rsid w:val="002F101C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2EA8"/>
    <w:rsid w:val="0031561F"/>
    <w:rsid w:val="00315D51"/>
    <w:rsid w:val="00317BFA"/>
    <w:rsid w:val="00317D4E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6537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575"/>
    <w:rsid w:val="00353EB5"/>
    <w:rsid w:val="0035506D"/>
    <w:rsid w:val="00355E14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C80"/>
    <w:rsid w:val="003B6119"/>
    <w:rsid w:val="003B6ACD"/>
    <w:rsid w:val="003B7B46"/>
    <w:rsid w:val="003C38C4"/>
    <w:rsid w:val="003C3D17"/>
    <w:rsid w:val="003D190C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56C8"/>
    <w:rsid w:val="003E7368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80D6F"/>
    <w:rsid w:val="00480D7A"/>
    <w:rsid w:val="004820F7"/>
    <w:rsid w:val="00483115"/>
    <w:rsid w:val="00483D7E"/>
    <w:rsid w:val="00483F46"/>
    <w:rsid w:val="004906B5"/>
    <w:rsid w:val="00491637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6731"/>
    <w:rsid w:val="004C13B6"/>
    <w:rsid w:val="004C24C7"/>
    <w:rsid w:val="004C3F46"/>
    <w:rsid w:val="004C4B27"/>
    <w:rsid w:val="004C548F"/>
    <w:rsid w:val="004C56B2"/>
    <w:rsid w:val="004C65D9"/>
    <w:rsid w:val="004C6EB8"/>
    <w:rsid w:val="004D006C"/>
    <w:rsid w:val="004D1611"/>
    <w:rsid w:val="004D5C2A"/>
    <w:rsid w:val="004D6566"/>
    <w:rsid w:val="004D7E1A"/>
    <w:rsid w:val="004E685D"/>
    <w:rsid w:val="004E68F8"/>
    <w:rsid w:val="004F0236"/>
    <w:rsid w:val="004F0E8B"/>
    <w:rsid w:val="004F1B94"/>
    <w:rsid w:val="004F3F9B"/>
    <w:rsid w:val="004F5A19"/>
    <w:rsid w:val="004F60DB"/>
    <w:rsid w:val="004F67BB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3352"/>
    <w:rsid w:val="005245CD"/>
    <w:rsid w:val="005314BD"/>
    <w:rsid w:val="005340D1"/>
    <w:rsid w:val="00534D19"/>
    <w:rsid w:val="00536009"/>
    <w:rsid w:val="0054189D"/>
    <w:rsid w:val="0054220B"/>
    <w:rsid w:val="00542790"/>
    <w:rsid w:val="0054465B"/>
    <w:rsid w:val="0054473D"/>
    <w:rsid w:val="00544A92"/>
    <w:rsid w:val="005471CC"/>
    <w:rsid w:val="005473AE"/>
    <w:rsid w:val="00553321"/>
    <w:rsid w:val="00553D3E"/>
    <w:rsid w:val="005541F7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E90"/>
    <w:rsid w:val="005763D1"/>
    <w:rsid w:val="00576DD8"/>
    <w:rsid w:val="005777A7"/>
    <w:rsid w:val="00577FE9"/>
    <w:rsid w:val="00580E9B"/>
    <w:rsid w:val="00581922"/>
    <w:rsid w:val="005825A1"/>
    <w:rsid w:val="00584F97"/>
    <w:rsid w:val="00586D20"/>
    <w:rsid w:val="0058713B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566C"/>
    <w:rsid w:val="005A7383"/>
    <w:rsid w:val="005B0BE6"/>
    <w:rsid w:val="005B0DC8"/>
    <w:rsid w:val="005B0E08"/>
    <w:rsid w:val="005B1307"/>
    <w:rsid w:val="005B14F4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FB0"/>
    <w:rsid w:val="005E3704"/>
    <w:rsid w:val="005E3A70"/>
    <w:rsid w:val="005E3DAF"/>
    <w:rsid w:val="005E57D2"/>
    <w:rsid w:val="005E71B0"/>
    <w:rsid w:val="005E75A5"/>
    <w:rsid w:val="005F0F8A"/>
    <w:rsid w:val="005F1881"/>
    <w:rsid w:val="005F359A"/>
    <w:rsid w:val="005F68F8"/>
    <w:rsid w:val="005F71C0"/>
    <w:rsid w:val="005F7779"/>
    <w:rsid w:val="006003C1"/>
    <w:rsid w:val="00601778"/>
    <w:rsid w:val="00602D88"/>
    <w:rsid w:val="006038D5"/>
    <w:rsid w:val="00603F12"/>
    <w:rsid w:val="00605424"/>
    <w:rsid w:val="0060683A"/>
    <w:rsid w:val="006074EF"/>
    <w:rsid w:val="006115EA"/>
    <w:rsid w:val="00613A18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F3A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7454"/>
    <w:rsid w:val="006B7B91"/>
    <w:rsid w:val="006C164D"/>
    <w:rsid w:val="006C1800"/>
    <w:rsid w:val="006C5C87"/>
    <w:rsid w:val="006C61A5"/>
    <w:rsid w:val="006C72D0"/>
    <w:rsid w:val="006D0580"/>
    <w:rsid w:val="006D0E86"/>
    <w:rsid w:val="006D1338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7D"/>
    <w:rsid w:val="006E4934"/>
    <w:rsid w:val="006E6E5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D5"/>
    <w:rsid w:val="007162F4"/>
    <w:rsid w:val="007213ED"/>
    <w:rsid w:val="00722477"/>
    <w:rsid w:val="00722F7F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753D2"/>
    <w:rsid w:val="00775A75"/>
    <w:rsid w:val="00776EFA"/>
    <w:rsid w:val="00780597"/>
    <w:rsid w:val="00782883"/>
    <w:rsid w:val="00783B61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7A65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D7BFB"/>
    <w:rsid w:val="007D7E9C"/>
    <w:rsid w:val="007E4409"/>
    <w:rsid w:val="007E5318"/>
    <w:rsid w:val="007E5D45"/>
    <w:rsid w:val="007E606E"/>
    <w:rsid w:val="007E7C3D"/>
    <w:rsid w:val="007F0D68"/>
    <w:rsid w:val="007F75D5"/>
    <w:rsid w:val="008024D7"/>
    <w:rsid w:val="00803C6E"/>
    <w:rsid w:val="00804786"/>
    <w:rsid w:val="00805EAC"/>
    <w:rsid w:val="0080743F"/>
    <w:rsid w:val="00807DDC"/>
    <w:rsid w:val="0081068D"/>
    <w:rsid w:val="0081087B"/>
    <w:rsid w:val="00810E64"/>
    <w:rsid w:val="008112DF"/>
    <w:rsid w:val="00811381"/>
    <w:rsid w:val="00811C48"/>
    <w:rsid w:val="00813F7F"/>
    <w:rsid w:val="0081468B"/>
    <w:rsid w:val="00816480"/>
    <w:rsid w:val="00820115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4B4"/>
    <w:rsid w:val="00840BCA"/>
    <w:rsid w:val="008413BE"/>
    <w:rsid w:val="008422AB"/>
    <w:rsid w:val="00846CF2"/>
    <w:rsid w:val="00847A28"/>
    <w:rsid w:val="00847BE1"/>
    <w:rsid w:val="00851139"/>
    <w:rsid w:val="00853243"/>
    <w:rsid w:val="00854EA2"/>
    <w:rsid w:val="00855085"/>
    <w:rsid w:val="0085568C"/>
    <w:rsid w:val="00856470"/>
    <w:rsid w:val="008618D1"/>
    <w:rsid w:val="00862AA0"/>
    <w:rsid w:val="00864766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90EEA"/>
    <w:rsid w:val="00891088"/>
    <w:rsid w:val="0089216D"/>
    <w:rsid w:val="008927AD"/>
    <w:rsid w:val="00893259"/>
    <w:rsid w:val="00893E41"/>
    <w:rsid w:val="0089617A"/>
    <w:rsid w:val="00897D79"/>
    <w:rsid w:val="008A1764"/>
    <w:rsid w:val="008A24CD"/>
    <w:rsid w:val="008A335A"/>
    <w:rsid w:val="008A37F1"/>
    <w:rsid w:val="008A3D34"/>
    <w:rsid w:val="008A4217"/>
    <w:rsid w:val="008A4476"/>
    <w:rsid w:val="008A5104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AF0"/>
    <w:rsid w:val="008B6AEF"/>
    <w:rsid w:val="008B76F5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1E6A"/>
    <w:rsid w:val="00903B63"/>
    <w:rsid w:val="009044E2"/>
    <w:rsid w:val="00905377"/>
    <w:rsid w:val="009064EF"/>
    <w:rsid w:val="00907427"/>
    <w:rsid w:val="00907B1F"/>
    <w:rsid w:val="009105AA"/>
    <w:rsid w:val="009116CF"/>
    <w:rsid w:val="00912BF6"/>
    <w:rsid w:val="00913A87"/>
    <w:rsid w:val="0091411B"/>
    <w:rsid w:val="009148C0"/>
    <w:rsid w:val="00917231"/>
    <w:rsid w:val="00920456"/>
    <w:rsid w:val="00921008"/>
    <w:rsid w:val="00922444"/>
    <w:rsid w:val="0092385B"/>
    <w:rsid w:val="00925549"/>
    <w:rsid w:val="0092652E"/>
    <w:rsid w:val="0092749B"/>
    <w:rsid w:val="00930C75"/>
    <w:rsid w:val="00931835"/>
    <w:rsid w:val="0093317E"/>
    <w:rsid w:val="00935578"/>
    <w:rsid w:val="00936CC9"/>
    <w:rsid w:val="009379CB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47FB"/>
    <w:rsid w:val="00974818"/>
    <w:rsid w:val="00974834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36E7"/>
    <w:rsid w:val="009A44B1"/>
    <w:rsid w:val="009A4A32"/>
    <w:rsid w:val="009A4A4B"/>
    <w:rsid w:val="009B1882"/>
    <w:rsid w:val="009B318D"/>
    <w:rsid w:val="009B372F"/>
    <w:rsid w:val="009B38CE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E21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C19"/>
    <w:rsid w:val="00A81FCE"/>
    <w:rsid w:val="00A8273F"/>
    <w:rsid w:val="00A8593B"/>
    <w:rsid w:val="00A85E1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7F1F"/>
    <w:rsid w:val="00AB0C70"/>
    <w:rsid w:val="00AB126B"/>
    <w:rsid w:val="00AB1484"/>
    <w:rsid w:val="00AB1A5D"/>
    <w:rsid w:val="00AB3992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7324"/>
    <w:rsid w:val="00AC7CFF"/>
    <w:rsid w:val="00AD0B94"/>
    <w:rsid w:val="00AD0FD9"/>
    <w:rsid w:val="00AD1112"/>
    <w:rsid w:val="00AD1B6D"/>
    <w:rsid w:val="00AD1F5D"/>
    <w:rsid w:val="00AD4447"/>
    <w:rsid w:val="00AD4C10"/>
    <w:rsid w:val="00AE2287"/>
    <w:rsid w:val="00AE318F"/>
    <w:rsid w:val="00AE448B"/>
    <w:rsid w:val="00AE50C3"/>
    <w:rsid w:val="00AE52E1"/>
    <w:rsid w:val="00AE5638"/>
    <w:rsid w:val="00AE6810"/>
    <w:rsid w:val="00AF0C9D"/>
    <w:rsid w:val="00AF106D"/>
    <w:rsid w:val="00AF1F67"/>
    <w:rsid w:val="00AF2DE4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3F64"/>
    <w:rsid w:val="00B15059"/>
    <w:rsid w:val="00B154D2"/>
    <w:rsid w:val="00B16498"/>
    <w:rsid w:val="00B17A02"/>
    <w:rsid w:val="00B17C21"/>
    <w:rsid w:val="00B20E5D"/>
    <w:rsid w:val="00B221D4"/>
    <w:rsid w:val="00B223F1"/>
    <w:rsid w:val="00B24815"/>
    <w:rsid w:val="00B25CE0"/>
    <w:rsid w:val="00B272CC"/>
    <w:rsid w:val="00B33AFD"/>
    <w:rsid w:val="00B34EF9"/>
    <w:rsid w:val="00B37016"/>
    <w:rsid w:val="00B3726E"/>
    <w:rsid w:val="00B40443"/>
    <w:rsid w:val="00B406F4"/>
    <w:rsid w:val="00B42145"/>
    <w:rsid w:val="00B44A9B"/>
    <w:rsid w:val="00B47486"/>
    <w:rsid w:val="00B47BD1"/>
    <w:rsid w:val="00B47D2F"/>
    <w:rsid w:val="00B50C8D"/>
    <w:rsid w:val="00B51E55"/>
    <w:rsid w:val="00B5452B"/>
    <w:rsid w:val="00B57500"/>
    <w:rsid w:val="00B60764"/>
    <w:rsid w:val="00B60A63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3047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73F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179C"/>
    <w:rsid w:val="00C53EFA"/>
    <w:rsid w:val="00C53F75"/>
    <w:rsid w:val="00C5578A"/>
    <w:rsid w:val="00C5795E"/>
    <w:rsid w:val="00C60588"/>
    <w:rsid w:val="00C63EF9"/>
    <w:rsid w:val="00C64D65"/>
    <w:rsid w:val="00C65ABD"/>
    <w:rsid w:val="00C66440"/>
    <w:rsid w:val="00C677CC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5A"/>
    <w:rsid w:val="00C8448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40F5"/>
    <w:rsid w:val="00CD5BEA"/>
    <w:rsid w:val="00CD6A1F"/>
    <w:rsid w:val="00CD77E7"/>
    <w:rsid w:val="00CD7DDB"/>
    <w:rsid w:val="00CE1D5F"/>
    <w:rsid w:val="00CE2407"/>
    <w:rsid w:val="00CE26DF"/>
    <w:rsid w:val="00CE27E8"/>
    <w:rsid w:val="00CE4E9F"/>
    <w:rsid w:val="00CE55F5"/>
    <w:rsid w:val="00CE5907"/>
    <w:rsid w:val="00CE6673"/>
    <w:rsid w:val="00CF06C2"/>
    <w:rsid w:val="00CF0C3A"/>
    <w:rsid w:val="00CF1A38"/>
    <w:rsid w:val="00CF2606"/>
    <w:rsid w:val="00CF2A63"/>
    <w:rsid w:val="00CF5AC9"/>
    <w:rsid w:val="00D01D22"/>
    <w:rsid w:val="00D04583"/>
    <w:rsid w:val="00D047B7"/>
    <w:rsid w:val="00D05640"/>
    <w:rsid w:val="00D06E3B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E91"/>
    <w:rsid w:val="00D66BDF"/>
    <w:rsid w:val="00D66C24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7EE1"/>
    <w:rsid w:val="00DB23E2"/>
    <w:rsid w:val="00DB4AA7"/>
    <w:rsid w:val="00DB5A87"/>
    <w:rsid w:val="00DB5CD1"/>
    <w:rsid w:val="00DB6475"/>
    <w:rsid w:val="00DC18C2"/>
    <w:rsid w:val="00DC38E6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3020A"/>
    <w:rsid w:val="00E326A5"/>
    <w:rsid w:val="00E33364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F1B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4781"/>
    <w:rsid w:val="00EA4A50"/>
    <w:rsid w:val="00EA7414"/>
    <w:rsid w:val="00EA7A24"/>
    <w:rsid w:val="00EB342F"/>
    <w:rsid w:val="00EB3F35"/>
    <w:rsid w:val="00EB521A"/>
    <w:rsid w:val="00EB577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94B"/>
    <w:rsid w:val="00EF0FBA"/>
    <w:rsid w:val="00EF28CA"/>
    <w:rsid w:val="00EF3450"/>
    <w:rsid w:val="00EF49F9"/>
    <w:rsid w:val="00EF552C"/>
    <w:rsid w:val="00EF62CE"/>
    <w:rsid w:val="00EF7870"/>
    <w:rsid w:val="00F005E7"/>
    <w:rsid w:val="00F006D3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073DE"/>
    <w:rsid w:val="00F1085E"/>
    <w:rsid w:val="00F15142"/>
    <w:rsid w:val="00F16D99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25F5"/>
    <w:rsid w:val="00F41840"/>
    <w:rsid w:val="00F41BBB"/>
    <w:rsid w:val="00F445EC"/>
    <w:rsid w:val="00F46585"/>
    <w:rsid w:val="00F5193F"/>
    <w:rsid w:val="00F51E30"/>
    <w:rsid w:val="00F5248B"/>
    <w:rsid w:val="00F52BF3"/>
    <w:rsid w:val="00F53844"/>
    <w:rsid w:val="00F561AE"/>
    <w:rsid w:val="00F56C8B"/>
    <w:rsid w:val="00F64258"/>
    <w:rsid w:val="00F65AC4"/>
    <w:rsid w:val="00F668ED"/>
    <w:rsid w:val="00F671A1"/>
    <w:rsid w:val="00F6729C"/>
    <w:rsid w:val="00F732F6"/>
    <w:rsid w:val="00F7379A"/>
    <w:rsid w:val="00F75079"/>
    <w:rsid w:val="00F761A8"/>
    <w:rsid w:val="00F80FF9"/>
    <w:rsid w:val="00F839F1"/>
    <w:rsid w:val="00F845CD"/>
    <w:rsid w:val="00F84D45"/>
    <w:rsid w:val="00F85988"/>
    <w:rsid w:val="00F86463"/>
    <w:rsid w:val="00F876C2"/>
    <w:rsid w:val="00F924EB"/>
    <w:rsid w:val="00F937DF"/>
    <w:rsid w:val="00F9575C"/>
    <w:rsid w:val="00FA22BC"/>
    <w:rsid w:val="00FA2B11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C0D7-667F-475D-98C9-97690BC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2</Words>
  <Characters>7246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4-15T06:50:00Z</cp:lastPrinted>
  <dcterms:created xsi:type="dcterms:W3CDTF">2026-04-21T11:26:00Z</dcterms:created>
  <dcterms:modified xsi:type="dcterms:W3CDTF">2026-04-21T11:26:00Z</dcterms:modified>
</cp:coreProperties>
</file>